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1F2136">
              <w:rPr>
                <w:sz w:val="24"/>
                <w:szCs w:val="24"/>
              </w:rPr>
              <w:t>администрации Батырев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963AFC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D25B30">
              <w:rPr>
                <w:sz w:val="24"/>
                <w:szCs w:val="24"/>
              </w:rPr>
              <w:t xml:space="preserve"> </w:t>
            </w:r>
            <w:r w:rsidR="005A4883">
              <w:rPr>
                <w:sz w:val="24"/>
                <w:szCs w:val="24"/>
              </w:rPr>
              <w:t>0</w:t>
            </w:r>
            <w:r w:rsidR="00963AFC">
              <w:rPr>
                <w:sz w:val="24"/>
                <w:szCs w:val="24"/>
              </w:rPr>
              <w:t>9 ноября</w:t>
            </w:r>
            <w:r w:rsidR="00D25B30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1F2136">
              <w:rPr>
                <w:sz w:val="24"/>
                <w:szCs w:val="24"/>
              </w:rPr>
              <w:t>3</w:t>
            </w:r>
            <w:r w:rsidR="00FF2F5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FF2F5E">
              <w:rPr>
                <w:sz w:val="24"/>
                <w:szCs w:val="24"/>
              </w:rPr>
              <w:t xml:space="preserve"> </w:t>
            </w:r>
            <w:r w:rsidR="00963AFC">
              <w:rPr>
                <w:sz w:val="24"/>
                <w:szCs w:val="24"/>
              </w:rPr>
              <w:t>567</w:t>
            </w:r>
          </w:p>
        </w:tc>
      </w:tr>
    </w:tbl>
    <w:p w:rsidR="00E4569E" w:rsidRDefault="005D019C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</w:t>
      </w: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</w:t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E9167C" w:rsidRDefault="00E9167C" w:rsidP="00E072E3">
      <w:pPr>
        <w:jc w:val="center"/>
        <w:rPr>
          <w:b/>
          <w:sz w:val="28"/>
          <w:szCs w:val="28"/>
        </w:rPr>
      </w:pPr>
    </w:p>
    <w:p w:rsidR="00E9167C" w:rsidRDefault="00E9167C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лота)</w:t>
      </w: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P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F316BA" w:rsidRDefault="005D019C" w:rsidP="006A7081">
      <w:pPr>
        <w:pStyle w:val="a4"/>
        <w:ind w:firstLine="709"/>
        <w:rPr>
          <w:color w:val="FF0000"/>
          <w:szCs w:val="24"/>
          <w:lang w:val="ru-RU"/>
        </w:rPr>
      </w:pPr>
      <w:r w:rsidRPr="00655225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F2136" w:rsidRPr="00655225">
        <w:rPr>
          <w:rStyle w:val="afd"/>
          <w:rFonts w:ascii="Times New Roman" w:hAnsi="Times New Roman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55225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 w:rsidRPr="00655225">
        <w:rPr>
          <w:rStyle w:val="afd"/>
          <w:rFonts w:ascii="Times New Roman" w:hAnsi="Times New Roman"/>
          <w:szCs w:val="24"/>
          <w:lang w:val="ru-RU"/>
        </w:rPr>
        <w:t>,</w:t>
      </w:r>
      <w:r w:rsidRPr="00655225">
        <w:rPr>
          <w:rStyle w:val="afd"/>
          <w:rFonts w:ascii="Times New Roman" w:hAnsi="Times New Roman"/>
          <w:szCs w:val="24"/>
        </w:rPr>
        <w:t xml:space="preserve"> проводится </w:t>
      </w:r>
      <w:r w:rsidRPr="00655225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 w:rsidRPr="00655225">
        <w:rPr>
          <w:rStyle w:val="afd"/>
          <w:szCs w:val="24"/>
          <w:lang w:val="ru-RU"/>
        </w:rPr>
        <w:t xml:space="preserve"> </w:t>
      </w:r>
      <w:r w:rsidRPr="00655225">
        <w:rPr>
          <w:szCs w:val="24"/>
        </w:rPr>
        <w:t>в соответствии с Гражданск</w:t>
      </w:r>
      <w:r w:rsidRPr="00655225">
        <w:rPr>
          <w:szCs w:val="24"/>
          <w:lang w:val="ru-RU"/>
        </w:rPr>
        <w:t>им</w:t>
      </w:r>
      <w:r w:rsidRPr="00655225">
        <w:rPr>
          <w:szCs w:val="24"/>
        </w:rPr>
        <w:t xml:space="preserve"> кодекс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Р</w:t>
      </w:r>
      <w:r w:rsidRPr="00655225">
        <w:rPr>
          <w:szCs w:val="24"/>
          <w:lang w:val="ru-RU"/>
        </w:rPr>
        <w:t xml:space="preserve">оссийской </w:t>
      </w:r>
      <w:r w:rsidRPr="00655225">
        <w:rPr>
          <w:szCs w:val="24"/>
        </w:rPr>
        <w:t>Ф</w:t>
      </w:r>
      <w:r w:rsidRPr="00655225">
        <w:rPr>
          <w:szCs w:val="24"/>
          <w:lang w:val="ru-RU"/>
        </w:rPr>
        <w:t>едерации,</w:t>
      </w:r>
      <w:r w:rsidRPr="00655225">
        <w:rPr>
          <w:szCs w:val="24"/>
        </w:rPr>
        <w:t xml:space="preserve"> Федеральн</w:t>
      </w:r>
      <w:r w:rsidRPr="00655225">
        <w:rPr>
          <w:szCs w:val="24"/>
          <w:lang w:val="ru-RU"/>
        </w:rPr>
        <w:t>ым</w:t>
      </w:r>
      <w:r w:rsidRPr="00655225">
        <w:rPr>
          <w:szCs w:val="24"/>
        </w:rPr>
        <w:t xml:space="preserve"> закон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от</w:t>
      </w:r>
      <w:r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1</w:t>
      </w:r>
      <w:r w:rsidRPr="00655225">
        <w:rPr>
          <w:szCs w:val="24"/>
          <w:lang w:val="ru-RU"/>
        </w:rPr>
        <w:t xml:space="preserve"> декабря</w:t>
      </w:r>
      <w:r w:rsidR="00782943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001</w:t>
      </w:r>
      <w:r w:rsidRPr="00655225">
        <w:rPr>
          <w:szCs w:val="24"/>
          <w:lang w:val="ru-RU"/>
        </w:rPr>
        <w:t xml:space="preserve"> г.</w:t>
      </w:r>
      <w:r w:rsidRPr="00655225">
        <w:rPr>
          <w:szCs w:val="24"/>
        </w:rPr>
        <w:t xml:space="preserve"> №</w:t>
      </w:r>
      <w:r w:rsidRPr="00655225">
        <w:rPr>
          <w:szCs w:val="24"/>
          <w:lang w:val="ru-RU"/>
        </w:rPr>
        <w:t> </w:t>
      </w:r>
      <w:r w:rsidRPr="00655225">
        <w:rPr>
          <w:szCs w:val="24"/>
        </w:rPr>
        <w:t>178-ФЗ</w:t>
      </w:r>
      <w:r w:rsidR="0079194C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 w:rsidRPr="00655225">
        <w:rPr>
          <w:szCs w:val="24"/>
          <w:lang w:val="ru-RU"/>
        </w:rPr>
        <w:t>оссийской</w:t>
      </w:r>
      <w:r w:rsidR="001F2136" w:rsidRPr="00655225">
        <w:rPr>
          <w:szCs w:val="24"/>
          <w:lang w:val="ru-RU"/>
        </w:rPr>
        <w:t xml:space="preserve"> Федерации </w:t>
      </w:r>
      <w:r w:rsidRPr="00655225">
        <w:rPr>
          <w:szCs w:val="24"/>
        </w:rPr>
        <w:t>от 27</w:t>
      </w:r>
      <w:r w:rsidRPr="00655225">
        <w:rPr>
          <w:szCs w:val="24"/>
          <w:lang w:val="ru-RU"/>
        </w:rPr>
        <w:t xml:space="preserve"> августа</w:t>
      </w:r>
      <w:r w:rsidR="001F2136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 xml:space="preserve">2012 </w:t>
      </w:r>
      <w:r w:rsidRPr="00655225">
        <w:rPr>
          <w:szCs w:val="24"/>
          <w:lang w:val="ru-RU"/>
        </w:rPr>
        <w:t>г.</w:t>
      </w:r>
      <w:r w:rsidR="00F55748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№ 860</w:t>
      </w:r>
      <w:r w:rsidRPr="00655225">
        <w:rPr>
          <w:szCs w:val="24"/>
          <w:lang w:val="ru-RU"/>
        </w:rPr>
        <w:t xml:space="preserve"> «О</w:t>
      </w:r>
      <w:r w:rsidRPr="00655225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655225">
        <w:rPr>
          <w:szCs w:val="24"/>
          <w:lang w:val="ru-RU"/>
        </w:rPr>
        <w:t>»</w:t>
      </w:r>
      <w:r w:rsidRPr="00655225">
        <w:rPr>
          <w:szCs w:val="24"/>
        </w:rPr>
        <w:t xml:space="preserve"> и </w:t>
      </w:r>
      <w:r w:rsidR="00DC2EEF" w:rsidRPr="00655225">
        <w:rPr>
          <w:szCs w:val="24"/>
        </w:rPr>
        <w:t xml:space="preserve">распоряжением </w:t>
      </w:r>
      <w:r w:rsidR="001F2136" w:rsidRPr="00655225">
        <w:rPr>
          <w:szCs w:val="24"/>
          <w:lang w:val="ru-RU"/>
        </w:rPr>
        <w:t xml:space="preserve">администрации Батыревского муниципального округа </w:t>
      </w:r>
      <w:r w:rsidR="00DC2EEF" w:rsidRPr="00655225">
        <w:rPr>
          <w:szCs w:val="24"/>
        </w:rPr>
        <w:t xml:space="preserve">Чувашской Республики </w:t>
      </w:r>
      <w:r w:rsidR="00DC2EEF" w:rsidRPr="00127FEC">
        <w:rPr>
          <w:color w:val="0000FF"/>
          <w:szCs w:val="24"/>
        </w:rPr>
        <w:t xml:space="preserve">от </w:t>
      </w:r>
      <w:r w:rsidR="0035186E">
        <w:rPr>
          <w:color w:val="0000FF"/>
          <w:szCs w:val="24"/>
          <w:lang w:val="ru-RU"/>
        </w:rPr>
        <w:t>0</w:t>
      </w:r>
      <w:r w:rsidR="00963AFC">
        <w:rPr>
          <w:color w:val="0000FF"/>
          <w:szCs w:val="24"/>
          <w:lang w:val="ru-RU"/>
        </w:rPr>
        <w:t xml:space="preserve">9 ноября </w:t>
      </w:r>
      <w:r w:rsidR="00DC2EEF" w:rsidRPr="00127FEC">
        <w:rPr>
          <w:color w:val="0000FF"/>
          <w:szCs w:val="24"/>
        </w:rPr>
        <w:t>202</w:t>
      </w:r>
      <w:r w:rsidR="001F2136" w:rsidRPr="00127FEC">
        <w:rPr>
          <w:color w:val="0000FF"/>
          <w:szCs w:val="24"/>
          <w:lang w:val="ru-RU"/>
        </w:rPr>
        <w:t>3</w:t>
      </w:r>
      <w:r w:rsidR="00DC2EEF" w:rsidRPr="00127FEC">
        <w:rPr>
          <w:color w:val="0000FF"/>
          <w:szCs w:val="24"/>
        </w:rPr>
        <w:t xml:space="preserve"> г.</w:t>
      </w:r>
      <w:r w:rsidR="00DC2EEF" w:rsidRPr="00127FEC">
        <w:rPr>
          <w:color w:val="0000FF"/>
          <w:szCs w:val="24"/>
          <w:lang w:val="ru-RU"/>
        </w:rPr>
        <w:t xml:space="preserve"> </w:t>
      </w:r>
      <w:r w:rsidR="00DC2EEF" w:rsidRPr="00127FEC">
        <w:rPr>
          <w:color w:val="0000FF"/>
          <w:szCs w:val="24"/>
        </w:rPr>
        <w:t>№</w:t>
      </w:r>
      <w:r w:rsidR="00963AFC">
        <w:rPr>
          <w:color w:val="0000FF"/>
          <w:szCs w:val="24"/>
          <w:lang w:val="ru-RU"/>
        </w:rPr>
        <w:t>567</w:t>
      </w:r>
      <w:r w:rsidR="00DC2EEF" w:rsidRPr="00127FEC">
        <w:rPr>
          <w:color w:val="0000FF"/>
          <w:szCs w:val="24"/>
          <w:lang w:val="ru-RU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655225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ператор электронной площадки</w:t>
      </w:r>
      <w:r w:rsidR="005D019C" w:rsidRPr="00655225">
        <w:rPr>
          <w:b/>
          <w:sz w:val="24"/>
          <w:szCs w:val="24"/>
        </w:rPr>
        <w:t xml:space="preserve"> –</w:t>
      </w:r>
      <w:r w:rsidR="00F316BA" w:rsidRPr="00655225">
        <w:rPr>
          <w:b/>
          <w:sz w:val="24"/>
          <w:szCs w:val="24"/>
        </w:rPr>
        <w:t xml:space="preserve"> </w:t>
      </w:r>
      <w:r w:rsidR="0030000B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30000B" w:rsidRPr="00655225">
        <w:rPr>
          <w:sz w:val="24"/>
          <w:szCs w:val="24"/>
        </w:rPr>
        <w:t>Кожевническая</w:t>
      </w:r>
      <w:proofErr w:type="spellEnd"/>
      <w:r w:rsidR="0030000B" w:rsidRPr="00655225">
        <w:rPr>
          <w:sz w:val="24"/>
          <w:szCs w:val="24"/>
        </w:rPr>
        <w:t>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55225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655225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655225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площадки </w:t>
      </w:r>
      <w:r w:rsidR="005D019C" w:rsidRPr="00655225">
        <w:rPr>
          <w:b/>
          <w:sz w:val="24"/>
          <w:szCs w:val="24"/>
        </w:rPr>
        <w:t>–</w:t>
      </w:r>
      <w:r w:rsidR="005D019C"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F316BA" w:rsidRPr="00655225">
        <w:rPr>
          <w:sz w:val="24"/>
          <w:szCs w:val="24"/>
        </w:rPr>
        <w:t>Кожевническая</w:t>
      </w:r>
      <w:proofErr w:type="spellEnd"/>
      <w:r w:rsidR="00F316BA" w:rsidRPr="00655225">
        <w:rPr>
          <w:sz w:val="24"/>
          <w:szCs w:val="24"/>
        </w:rPr>
        <w:t>, д. 14, стр. 5 тел. 8 (495) 276-16-26.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655225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655225">
        <w:rPr>
          <w:iCs/>
          <w:sz w:val="24"/>
          <w:szCs w:val="24"/>
        </w:rPr>
        <w:t>Адрес электронной почты</w:t>
      </w:r>
      <w:r w:rsidRPr="00655225">
        <w:rPr>
          <w:sz w:val="24"/>
          <w:szCs w:val="24"/>
        </w:rPr>
        <w:t xml:space="preserve"> </w:t>
      </w:r>
      <w:r w:rsidRPr="00655225">
        <w:rPr>
          <w:sz w:val="24"/>
          <w:szCs w:val="24"/>
          <w:lang w:val="en-US"/>
        </w:rPr>
        <w:t>E</w:t>
      </w:r>
      <w:r w:rsidRPr="00655225">
        <w:rPr>
          <w:sz w:val="24"/>
          <w:szCs w:val="24"/>
        </w:rPr>
        <w:t>-</w:t>
      </w:r>
      <w:r w:rsidRPr="00655225">
        <w:rPr>
          <w:sz w:val="24"/>
          <w:szCs w:val="24"/>
          <w:lang w:val="en-US"/>
        </w:rPr>
        <w:t>mail</w:t>
      </w:r>
      <w:r w:rsidRPr="00655225">
        <w:rPr>
          <w:sz w:val="24"/>
          <w:szCs w:val="24"/>
        </w:rPr>
        <w:t xml:space="preserve">: </w:t>
      </w:r>
      <w:hyperlink r:id="rId9" w:history="1">
        <w:r w:rsidRPr="00655225">
          <w:rPr>
            <w:rStyle w:val="af0"/>
            <w:color w:val="auto"/>
            <w:sz w:val="24"/>
            <w:szCs w:val="24"/>
          </w:rPr>
          <w:t>info@roseltorg.ru</w:t>
        </w:r>
      </w:hyperlink>
      <w:r w:rsidRPr="00655225">
        <w:rPr>
          <w:sz w:val="24"/>
          <w:szCs w:val="24"/>
          <w:u w:val="single"/>
        </w:rPr>
        <w:t>.</w:t>
      </w:r>
    </w:p>
    <w:p w:rsidR="00F316BA" w:rsidRPr="00655225" w:rsidRDefault="005D019C" w:rsidP="00F316BA">
      <w:pPr>
        <w:ind w:firstLine="666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Адрес: 429350, Чувашская Республика, Батыревский район, с. Батырево, проспект Ленина, д.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10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Pr="00655225" w:rsidRDefault="007604FB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172C75" w:rsidRPr="00172C75">
        <w:rPr>
          <w:b/>
          <w:color w:val="0000FF"/>
          <w:sz w:val="24"/>
          <w:szCs w:val="24"/>
        </w:rPr>
        <w:t>12 декабря</w:t>
      </w:r>
      <w:r w:rsidRPr="00172C75">
        <w:rPr>
          <w:b/>
          <w:color w:val="0000FF"/>
          <w:sz w:val="24"/>
          <w:szCs w:val="24"/>
        </w:rPr>
        <w:t xml:space="preserve"> 2023 г.</w:t>
      </w:r>
      <w:r w:rsidRPr="00963AFC">
        <w:rPr>
          <w:b/>
          <w:color w:val="FF0000"/>
          <w:sz w:val="24"/>
          <w:szCs w:val="24"/>
        </w:rPr>
        <w:t xml:space="preserve">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632871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1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127FEC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F55A21" w:rsidRPr="00127FEC">
        <w:rPr>
          <w:color w:val="0000FF"/>
          <w:sz w:val="24"/>
          <w:szCs w:val="24"/>
        </w:rPr>
        <w:t xml:space="preserve">от </w:t>
      </w:r>
      <w:r w:rsidR="00963AFC">
        <w:rPr>
          <w:color w:val="0000FF"/>
          <w:sz w:val="24"/>
          <w:szCs w:val="24"/>
        </w:rPr>
        <w:t>09 ноября</w:t>
      </w:r>
      <w:r w:rsidR="00F55A21" w:rsidRPr="00127FEC">
        <w:rPr>
          <w:color w:val="0000FF"/>
          <w:sz w:val="24"/>
          <w:szCs w:val="24"/>
        </w:rPr>
        <w:t xml:space="preserve"> 202</w:t>
      </w:r>
      <w:r w:rsidR="00127FEC" w:rsidRPr="00127FEC">
        <w:rPr>
          <w:color w:val="0000FF"/>
          <w:sz w:val="24"/>
          <w:szCs w:val="24"/>
        </w:rPr>
        <w:t>3 г. №</w:t>
      </w:r>
      <w:r w:rsidR="00963AFC">
        <w:rPr>
          <w:color w:val="0000FF"/>
          <w:sz w:val="24"/>
          <w:szCs w:val="24"/>
        </w:rPr>
        <w:t>567</w:t>
      </w:r>
      <w:r w:rsidR="00F55A21" w:rsidRPr="00127FEC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Pr="00677349" w:rsidRDefault="005D019C" w:rsidP="00B30330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 xml:space="preserve">аукцион в электронной форме, открытый по </w:t>
      </w:r>
      <w:r w:rsidR="00B30330" w:rsidRPr="00677349">
        <w:rPr>
          <w:sz w:val="24"/>
          <w:szCs w:val="24"/>
        </w:rPr>
        <w:t>с</w:t>
      </w:r>
      <w:proofErr w:type="spellStart"/>
      <w:r w:rsidR="00B30330" w:rsidRPr="00677349">
        <w:rPr>
          <w:sz w:val="24"/>
          <w:szCs w:val="24"/>
          <w:lang w:val="x-none"/>
        </w:rPr>
        <w:t>оставу</w:t>
      </w:r>
      <w:proofErr w:type="spellEnd"/>
      <w:r w:rsidR="00B30330" w:rsidRPr="00677349">
        <w:rPr>
          <w:sz w:val="24"/>
          <w:szCs w:val="24"/>
          <w:lang w:val="x-none"/>
        </w:rPr>
        <w:t xml:space="preserve"> участников и по форме подачи предложений о цене.</w:t>
      </w:r>
    </w:p>
    <w:p w:rsidR="00B13A0B" w:rsidRPr="00677349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p w:rsidR="00B13A0B" w:rsidRPr="00677349" w:rsidRDefault="00BA7FCB" w:rsidP="004E5E6F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677349">
        <w:rPr>
          <w:b/>
          <w:sz w:val="24"/>
          <w:szCs w:val="24"/>
          <w:lang w:val="x-none" w:eastAsia="x-none"/>
        </w:rPr>
        <w:t>Лот №</w:t>
      </w:r>
      <w:r w:rsidRPr="00677349">
        <w:rPr>
          <w:b/>
          <w:sz w:val="24"/>
          <w:szCs w:val="24"/>
          <w:lang w:eastAsia="x-none"/>
        </w:rPr>
        <w:t>1</w:t>
      </w:r>
      <w:r w:rsidRPr="00677349">
        <w:rPr>
          <w:b/>
          <w:sz w:val="24"/>
          <w:szCs w:val="24"/>
          <w:lang w:val="x-none" w:eastAsia="x-none"/>
        </w:rPr>
        <w:t>.</w:t>
      </w:r>
    </w:p>
    <w:p w:rsidR="004344FF" w:rsidRDefault="007734F3" w:rsidP="004E5E6F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677349">
        <w:rPr>
          <w:sz w:val="24"/>
          <w:szCs w:val="24"/>
          <w:lang w:eastAsia="x-none"/>
        </w:rPr>
        <w:t>Муниципальное имущество Батыревского муниципального округа</w:t>
      </w:r>
      <w:r w:rsidR="004344FF" w:rsidRPr="00677349">
        <w:rPr>
          <w:sz w:val="24"/>
          <w:szCs w:val="24"/>
          <w:lang w:eastAsia="x-none"/>
        </w:rPr>
        <w:t xml:space="preserve"> Чувашской Республики, расположенное по адресу: Чувашская Республика, </w:t>
      </w:r>
      <w:r w:rsidR="00BC3D27" w:rsidRPr="00677349">
        <w:rPr>
          <w:sz w:val="24"/>
          <w:szCs w:val="24"/>
          <w:lang w:eastAsia="x-none"/>
        </w:rPr>
        <w:t>Батыревский район, д. Шаймурзино, у</w:t>
      </w:r>
      <w:r w:rsidR="004344FF" w:rsidRPr="00677349">
        <w:rPr>
          <w:sz w:val="24"/>
          <w:szCs w:val="24"/>
          <w:lang w:eastAsia="x-none"/>
        </w:rPr>
        <w:t>л. К</w:t>
      </w:r>
      <w:r w:rsidR="00BC3D27" w:rsidRPr="00677349">
        <w:rPr>
          <w:sz w:val="24"/>
          <w:szCs w:val="24"/>
          <w:lang w:eastAsia="x-none"/>
        </w:rPr>
        <w:t>. Маркса</w:t>
      </w:r>
      <w:r w:rsidR="004344FF" w:rsidRPr="00677349">
        <w:rPr>
          <w:sz w:val="24"/>
          <w:szCs w:val="24"/>
          <w:lang w:eastAsia="x-none"/>
        </w:rPr>
        <w:t>, д. 3</w:t>
      </w:r>
      <w:r w:rsidR="00963AFC">
        <w:rPr>
          <w:sz w:val="24"/>
          <w:szCs w:val="24"/>
          <w:lang w:eastAsia="x-none"/>
        </w:rPr>
        <w:t>0</w:t>
      </w:r>
      <w:r w:rsidR="004344FF" w:rsidRPr="00677349">
        <w:rPr>
          <w:sz w:val="24"/>
          <w:szCs w:val="24"/>
          <w:lang w:eastAsia="x-none"/>
        </w:rPr>
        <w:t xml:space="preserve"> и являющееся казной </w:t>
      </w:r>
      <w:r w:rsidR="00BC3D27" w:rsidRPr="00677349">
        <w:rPr>
          <w:sz w:val="24"/>
          <w:szCs w:val="24"/>
          <w:lang w:eastAsia="x-none"/>
        </w:rPr>
        <w:t xml:space="preserve">Батыревского муниципального округа </w:t>
      </w:r>
      <w:r w:rsidR="004344FF" w:rsidRPr="00677349">
        <w:rPr>
          <w:sz w:val="24"/>
          <w:szCs w:val="24"/>
          <w:lang w:eastAsia="x-none"/>
        </w:rPr>
        <w:t>Чувашской Республики</w:t>
      </w:r>
      <w:r w:rsidR="009E382F" w:rsidRPr="00677349">
        <w:rPr>
          <w:sz w:val="24"/>
          <w:szCs w:val="24"/>
          <w:lang w:eastAsia="x-none"/>
        </w:rPr>
        <w:t>, в том числе</w:t>
      </w:r>
      <w:r w:rsidR="004344FF" w:rsidRPr="00677349">
        <w:rPr>
          <w:sz w:val="24"/>
          <w:szCs w:val="24"/>
          <w:lang w:eastAsia="x-none"/>
        </w:rPr>
        <w:t>:</w:t>
      </w:r>
    </w:p>
    <w:p w:rsidR="00963AFC" w:rsidRPr="00677349" w:rsidRDefault="00963AFC" w:rsidP="00963AFC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з</w:t>
      </w:r>
      <w:r w:rsidRPr="00963AFC">
        <w:rPr>
          <w:sz w:val="24"/>
          <w:szCs w:val="24"/>
        </w:rPr>
        <w:t xml:space="preserve">емельный участок площадью 457 </w:t>
      </w:r>
      <w:proofErr w:type="spellStart"/>
      <w:r w:rsidRPr="00963AFC">
        <w:rPr>
          <w:sz w:val="24"/>
          <w:szCs w:val="24"/>
        </w:rPr>
        <w:t>кв.м</w:t>
      </w:r>
      <w:proofErr w:type="spellEnd"/>
      <w:r w:rsidRPr="00963AFC">
        <w:rPr>
          <w:sz w:val="24"/>
          <w:szCs w:val="24"/>
        </w:rPr>
        <w:t xml:space="preserve"> с кадастровым номером 21:08:320601:234, категория земель: земли се</w:t>
      </w:r>
      <w:r>
        <w:rPr>
          <w:sz w:val="24"/>
          <w:szCs w:val="24"/>
        </w:rPr>
        <w:t xml:space="preserve">льскохозяйственного назначения </w:t>
      </w:r>
      <w:r w:rsidRPr="00D06C8C">
        <w:rPr>
          <w:i/>
          <w:sz w:val="24"/>
          <w:szCs w:val="24"/>
          <w:lang w:eastAsia="x-none"/>
        </w:rPr>
        <w:t>(запись регистрации права собственности 21:08:320601:23</w:t>
      </w:r>
      <w:r>
        <w:rPr>
          <w:i/>
          <w:sz w:val="24"/>
          <w:szCs w:val="24"/>
          <w:lang w:eastAsia="x-none"/>
        </w:rPr>
        <w:t>4-21/045/2023-1 от 23</w:t>
      </w:r>
      <w:r w:rsidRPr="00D06C8C"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  <w:lang w:eastAsia="x-none"/>
        </w:rPr>
        <w:t>10</w:t>
      </w:r>
      <w:r w:rsidRPr="00D06C8C">
        <w:rPr>
          <w:i/>
          <w:sz w:val="24"/>
          <w:szCs w:val="24"/>
          <w:lang w:eastAsia="x-none"/>
        </w:rPr>
        <w:t>.2023)</w:t>
      </w:r>
      <w:r w:rsidR="00033DF1">
        <w:rPr>
          <w:sz w:val="24"/>
          <w:szCs w:val="24"/>
          <w:lang w:eastAsia="x-none"/>
        </w:rPr>
        <w:t xml:space="preserve">, </w:t>
      </w:r>
      <w:r w:rsidR="00033DF1" w:rsidRPr="00033DF1">
        <w:rPr>
          <w:sz w:val="24"/>
          <w:szCs w:val="24"/>
        </w:rPr>
        <w:t>с расположенным на нем объектом недвижимого имущества:</w:t>
      </w:r>
    </w:p>
    <w:p w:rsidR="00963AFC" w:rsidRDefault="00033DF1" w:rsidP="00963AFC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x-none"/>
        </w:rPr>
        <w:t>з</w:t>
      </w:r>
      <w:r w:rsidR="00963AFC" w:rsidRPr="00677349">
        <w:rPr>
          <w:sz w:val="24"/>
          <w:szCs w:val="24"/>
          <w:lang w:eastAsia="x-none"/>
        </w:rPr>
        <w:t>дание</w:t>
      </w:r>
      <w:r w:rsidR="00963AFC" w:rsidRPr="00963AFC">
        <w:rPr>
          <w:b/>
          <w:sz w:val="24"/>
          <w:szCs w:val="24"/>
        </w:rPr>
        <w:t xml:space="preserve"> </w:t>
      </w:r>
      <w:r w:rsidR="00963AFC" w:rsidRPr="00963AFC">
        <w:rPr>
          <w:sz w:val="24"/>
          <w:szCs w:val="24"/>
        </w:rPr>
        <w:t xml:space="preserve">общей площадью 190,1 кв. м, кадастровый номер 21:08:320502:90, 1-этажное, назначение: нежилое, </w:t>
      </w:r>
      <w:r w:rsidRPr="00D06C8C">
        <w:rPr>
          <w:i/>
          <w:sz w:val="24"/>
          <w:szCs w:val="24"/>
          <w:lang w:eastAsia="x-none"/>
        </w:rPr>
        <w:t>(запись регистрации права собственности 21:08:320</w:t>
      </w:r>
      <w:r>
        <w:rPr>
          <w:i/>
          <w:sz w:val="24"/>
          <w:szCs w:val="24"/>
          <w:lang w:eastAsia="x-none"/>
        </w:rPr>
        <w:t>502</w:t>
      </w:r>
      <w:r w:rsidRPr="00D06C8C">
        <w:rPr>
          <w:i/>
          <w:sz w:val="24"/>
          <w:szCs w:val="24"/>
          <w:lang w:eastAsia="x-none"/>
        </w:rPr>
        <w:t>:</w:t>
      </w:r>
      <w:r>
        <w:rPr>
          <w:i/>
          <w:sz w:val="24"/>
          <w:szCs w:val="24"/>
          <w:lang w:eastAsia="x-none"/>
        </w:rPr>
        <w:t>90-21/045/2023-5 от 14</w:t>
      </w:r>
      <w:r w:rsidRPr="00D06C8C"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  <w:lang w:eastAsia="x-none"/>
        </w:rPr>
        <w:t>03</w:t>
      </w:r>
      <w:r w:rsidRPr="00D06C8C">
        <w:rPr>
          <w:i/>
          <w:sz w:val="24"/>
          <w:szCs w:val="24"/>
          <w:lang w:eastAsia="x-none"/>
        </w:rPr>
        <w:t>.2023)</w:t>
      </w:r>
      <w:r>
        <w:rPr>
          <w:sz w:val="24"/>
          <w:szCs w:val="24"/>
          <w:lang w:eastAsia="x-none"/>
        </w:rPr>
        <w:t>.</w:t>
      </w:r>
    </w:p>
    <w:p w:rsidR="00963AFC" w:rsidRPr="00963AFC" w:rsidRDefault="00963AFC" w:rsidP="00963AFC">
      <w:pPr>
        <w:widowControl/>
        <w:tabs>
          <w:tab w:val="left" w:pos="284"/>
        </w:tabs>
        <w:autoSpaceDN w:val="0"/>
        <w:ind w:firstLine="709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63AFC">
        <w:rPr>
          <w:sz w:val="24"/>
          <w:szCs w:val="24"/>
          <w:lang w:eastAsia="en-US"/>
        </w:rPr>
        <w:t>Начальная цена продажи – 267 300 (Двести шестьдесят семь тысяч триста) рублей 00 копеек с учетом налога на добавленную стоимость, согласно отчету об оценке № 82-б/2023</w:t>
      </w:r>
      <w:r w:rsidRPr="00963AFC">
        <w:rPr>
          <w:bCs/>
          <w:sz w:val="24"/>
          <w:szCs w:val="24"/>
          <w:lang w:eastAsia="en-US"/>
        </w:rPr>
        <w:t xml:space="preserve"> </w:t>
      </w:r>
      <w:r w:rsidRPr="00963AFC">
        <w:rPr>
          <w:sz w:val="24"/>
          <w:szCs w:val="24"/>
          <w:lang w:eastAsia="en-US"/>
        </w:rPr>
        <w:t>от 02.11.2023 г., в том числе:</w:t>
      </w:r>
    </w:p>
    <w:p w:rsidR="00963AFC" w:rsidRPr="00963AFC" w:rsidRDefault="00963AFC" w:rsidP="00963AFC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 xml:space="preserve">- земельного участка – 1 300 (Одна тысяча триста) рублей 00 копеек без НДС, </w:t>
      </w:r>
    </w:p>
    <w:p w:rsidR="00963AFC" w:rsidRPr="00963AFC" w:rsidRDefault="00963AFC" w:rsidP="00963AFC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 xml:space="preserve">- здания – 266 000 (Двести шестьдесят шесть тысяч) рублей 00 копеек с учетом НДС. </w:t>
      </w:r>
    </w:p>
    <w:p w:rsidR="006E3780" w:rsidRPr="00963AFC" w:rsidRDefault="006E3780" w:rsidP="006E3780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>Размер задатка (10% от начальной цены имущества) – 26 730 (Двадцать шесть тысяч семьсот тридцать) рублей 00 коп.</w:t>
      </w:r>
    </w:p>
    <w:p w:rsidR="00E522CD" w:rsidRPr="00963AFC" w:rsidRDefault="00E522CD" w:rsidP="00E522CD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>Величина повышения начальной цены («Шаг аукциона») – 13 365 (Тринадцать тысяч триста шестьдесят пять) рублей 00 коп. (5 % от начальной цены продажи).</w:t>
      </w:r>
    </w:p>
    <w:p w:rsidR="00963AFC" w:rsidRPr="00963AFC" w:rsidRDefault="00963AFC" w:rsidP="00963AFC">
      <w:pPr>
        <w:widowControl/>
        <w:suppressAutoHyphens/>
        <w:autoSpaceDN w:val="0"/>
        <w:ind w:firstLine="708"/>
        <w:jc w:val="both"/>
        <w:rPr>
          <w:sz w:val="24"/>
          <w:szCs w:val="24"/>
        </w:rPr>
      </w:pPr>
      <w:r w:rsidRPr="00963AFC">
        <w:rPr>
          <w:sz w:val="24"/>
          <w:szCs w:val="24"/>
        </w:rPr>
        <w:t>Обременения объектов - отсутствуют.</w:t>
      </w:r>
    </w:p>
    <w:p w:rsidR="00B525F2" w:rsidRPr="00677349" w:rsidRDefault="003F56B0" w:rsidP="003F56B0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677349">
        <w:rPr>
          <w:sz w:val="24"/>
          <w:szCs w:val="24"/>
          <w:lang w:eastAsia="x-none"/>
        </w:rPr>
        <w:t xml:space="preserve">Информация о предыдущих торгах: </w:t>
      </w:r>
      <w:r w:rsidR="009008D0" w:rsidRPr="00677349">
        <w:rPr>
          <w:sz w:val="24"/>
          <w:szCs w:val="24"/>
          <w:lang w:eastAsia="x-none"/>
        </w:rPr>
        <w:t>имущество ранее</w:t>
      </w:r>
      <w:r w:rsidRPr="00677349">
        <w:rPr>
          <w:sz w:val="24"/>
          <w:szCs w:val="24"/>
          <w:lang w:eastAsia="x-none"/>
        </w:rPr>
        <w:t xml:space="preserve"> на продажу не выставлялось.</w:t>
      </w:r>
    </w:p>
    <w:p w:rsidR="00E522CD" w:rsidRDefault="00E522CD" w:rsidP="009008D0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eastAsia="x-none"/>
        </w:rPr>
      </w:pPr>
    </w:p>
    <w:p w:rsidR="009008D0" w:rsidRPr="00677349" w:rsidRDefault="009008D0" w:rsidP="009008D0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677349">
        <w:rPr>
          <w:b/>
          <w:sz w:val="24"/>
          <w:szCs w:val="24"/>
          <w:lang w:val="x-none" w:eastAsia="x-none"/>
        </w:rPr>
        <w:t>Лот №</w:t>
      </w:r>
      <w:r w:rsidRPr="00677349">
        <w:rPr>
          <w:b/>
          <w:sz w:val="24"/>
          <w:szCs w:val="24"/>
          <w:lang w:eastAsia="x-none"/>
        </w:rPr>
        <w:t>2</w:t>
      </w:r>
      <w:r w:rsidRPr="00677349">
        <w:rPr>
          <w:b/>
          <w:sz w:val="24"/>
          <w:szCs w:val="24"/>
          <w:lang w:val="x-none" w:eastAsia="x-none"/>
        </w:rPr>
        <w:t>.</w:t>
      </w:r>
    </w:p>
    <w:p w:rsidR="009008D0" w:rsidRDefault="009008D0" w:rsidP="009008D0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677349">
        <w:rPr>
          <w:sz w:val="24"/>
          <w:szCs w:val="24"/>
          <w:lang w:eastAsia="x-none"/>
        </w:rPr>
        <w:t xml:space="preserve">Муниципальное имущество Батыревского муниципального округа Чувашской Республики, расположенное по адресу: </w:t>
      </w:r>
      <w:r w:rsidR="00033DF1" w:rsidRPr="00033DF1">
        <w:rPr>
          <w:sz w:val="24"/>
          <w:szCs w:val="24"/>
          <w:shd w:val="clear" w:color="auto" w:fill="FFFFFF"/>
        </w:rPr>
        <w:t xml:space="preserve">Чувашская Республика, Батыревский р-н, с. </w:t>
      </w:r>
      <w:proofErr w:type="spellStart"/>
      <w:r w:rsidR="00033DF1" w:rsidRPr="00033DF1">
        <w:rPr>
          <w:sz w:val="24"/>
          <w:szCs w:val="24"/>
          <w:shd w:val="clear" w:color="auto" w:fill="FFFFFF"/>
        </w:rPr>
        <w:t>Туруново</w:t>
      </w:r>
      <w:proofErr w:type="spellEnd"/>
      <w:r w:rsidR="00033DF1" w:rsidRPr="00033DF1">
        <w:rPr>
          <w:sz w:val="24"/>
          <w:szCs w:val="24"/>
          <w:shd w:val="clear" w:color="auto" w:fill="FFFFFF"/>
        </w:rPr>
        <w:t>, ул. Магистральная, д. 34</w:t>
      </w:r>
      <w:r w:rsidRPr="00677349">
        <w:rPr>
          <w:sz w:val="24"/>
          <w:szCs w:val="24"/>
          <w:lang w:eastAsia="x-none"/>
        </w:rPr>
        <w:t xml:space="preserve"> и являющееся казной Батыревского муниципального округа Чувашской Республики, в том числе:</w:t>
      </w:r>
    </w:p>
    <w:p w:rsidR="00033DF1" w:rsidRPr="00033DF1" w:rsidRDefault="00033DF1" w:rsidP="00033DF1">
      <w:pPr>
        <w:suppressAutoHyphens/>
        <w:autoSpaceDN w:val="0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Pr="00033DF1">
        <w:rPr>
          <w:sz w:val="24"/>
          <w:szCs w:val="24"/>
          <w:shd w:val="clear" w:color="auto" w:fill="FFFFFF"/>
        </w:rPr>
        <w:t xml:space="preserve">емельный участок площадью 11 135 </w:t>
      </w:r>
      <w:proofErr w:type="spellStart"/>
      <w:r w:rsidRPr="00033DF1">
        <w:rPr>
          <w:sz w:val="24"/>
          <w:szCs w:val="24"/>
          <w:shd w:val="clear" w:color="auto" w:fill="FFFFFF"/>
        </w:rPr>
        <w:t>кв.м</w:t>
      </w:r>
      <w:proofErr w:type="spellEnd"/>
      <w:r w:rsidRPr="00033DF1">
        <w:rPr>
          <w:sz w:val="24"/>
          <w:szCs w:val="24"/>
          <w:shd w:val="clear" w:color="auto" w:fill="FFFFFF"/>
        </w:rPr>
        <w:t xml:space="preserve"> с кадастровым номером 21:08:110603:5, категория земель: земли населенных пунктов, </w:t>
      </w:r>
      <w:r w:rsidR="008238E7" w:rsidRPr="00D06C8C">
        <w:rPr>
          <w:i/>
          <w:sz w:val="24"/>
          <w:szCs w:val="24"/>
          <w:lang w:eastAsia="x-none"/>
        </w:rPr>
        <w:t>(запись регистрации права собственности 21:08:</w:t>
      </w:r>
      <w:r w:rsidR="008238E7">
        <w:rPr>
          <w:i/>
          <w:sz w:val="24"/>
          <w:szCs w:val="24"/>
          <w:lang w:eastAsia="x-none"/>
        </w:rPr>
        <w:t>110603</w:t>
      </w:r>
      <w:r w:rsidR="008238E7" w:rsidRPr="00D06C8C">
        <w:rPr>
          <w:i/>
          <w:sz w:val="24"/>
          <w:szCs w:val="24"/>
          <w:lang w:eastAsia="x-none"/>
        </w:rPr>
        <w:t>:</w:t>
      </w:r>
      <w:r w:rsidR="008238E7">
        <w:rPr>
          <w:i/>
          <w:sz w:val="24"/>
          <w:szCs w:val="24"/>
          <w:lang w:eastAsia="x-none"/>
        </w:rPr>
        <w:t>5-21/052/2023-4 от 15</w:t>
      </w:r>
      <w:r w:rsidR="008238E7" w:rsidRPr="00D06C8C">
        <w:rPr>
          <w:i/>
          <w:sz w:val="24"/>
          <w:szCs w:val="24"/>
          <w:lang w:eastAsia="x-none"/>
        </w:rPr>
        <w:t>.</w:t>
      </w:r>
      <w:r w:rsidR="008238E7">
        <w:rPr>
          <w:i/>
          <w:sz w:val="24"/>
          <w:szCs w:val="24"/>
          <w:lang w:eastAsia="x-none"/>
        </w:rPr>
        <w:t>07</w:t>
      </w:r>
      <w:r w:rsidR="008238E7" w:rsidRPr="00D06C8C">
        <w:rPr>
          <w:i/>
          <w:sz w:val="24"/>
          <w:szCs w:val="24"/>
          <w:lang w:eastAsia="x-none"/>
        </w:rPr>
        <w:t>.2023)</w:t>
      </w:r>
      <w:r w:rsidR="008238E7">
        <w:rPr>
          <w:sz w:val="24"/>
          <w:szCs w:val="24"/>
          <w:lang w:eastAsia="x-none"/>
        </w:rPr>
        <w:t xml:space="preserve">, </w:t>
      </w:r>
      <w:r w:rsidRPr="00033DF1">
        <w:rPr>
          <w:sz w:val="24"/>
          <w:szCs w:val="24"/>
          <w:shd w:val="clear" w:color="auto" w:fill="FFFFFF"/>
        </w:rPr>
        <w:t xml:space="preserve">с расположенными на нем объектами недвижимого имущества: </w:t>
      </w:r>
    </w:p>
    <w:p w:rsidR="008238E7" w:rsidRPr="008238E7" w:rsidRDefault="00033DF1" w:rsidP="00033DF1">
      <w:pPr>
        <w:suppressAutoHyphens/>
        <w:autoSpaceDN w:val="0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033DF1">
        <w:rPr>
          <w:sz w:val="24"/>
          <w:szCs w:val="24"/>
          <w:shd w:val="clear" w:color="auto" w:fill="FFFFFF"/>
        </w:rPr>
        <w:lastRenderedPageBreak/>
        <w:t>здание,</w:t>
      </w:r>
      <w:r w:rsidRPr="00033DF1">
        <w:rPr>
          <w:b/>
          <w:sz w:val="24"/>
          <w:szCs w:val="24"/>
          <w:shd w:val="clear" w:color="auto" w:fill="FFFFFF"/>
        </w:rPr>
        <w:t xml:space="preserve"> </w:t>
      </w:r>
      <w:r w:rsidRPr="00033DF1">
        <w:rPr>
          <w:sz w:val="24"/>
          <w:szCs w:val="24"/>
          <w:shd w:val="clear" w:color="auto" w:fill="FFFFFF"/>
        </w:rPr>
        <w:t xml:space="preserve">общей площадью 185,2 кв. м, кадастровый номер 21:08:110603:110, </w:t>
      </w:r>
      <w:r w:rsidR="008238E7">
        <w:rPr>
          <w:sz w:val="24"/>
          <w:szCs w:val="24"/>
          <w:shd w:val="clear" w:color="auto" w:fill="FFFFFF"/>
        </w:rPr>
        <w:t xml:space="preserve">1-этажное, назначение: нежилое, </w:t>
      </w:r>
      <w:r w:rsidR="008238E7" w:rsidRPr="008238E7">
        <w:rPr>
          <w:i/>
          <w:sz w:val="24"/>
          <w:szCs w:val="24"/>
          <w:lang w:eastAsia="x-none"/>
        </w:rPr>
        <w:t>(запись регистрации права собственности 21:08:110603:110-21/045/2023-4 от 05.07.2023)</w:t>
      </w:r>
      <w:r w:rsidR="008238E7" w:rsidRPr="008238E7">
        <w:rPr>
          <w:sz w:val="24"/>
          <w:szCs w:val="24"/>
          <w:lang w:eastAsia="x-none"/>
        </w:rPr>
        <w:t>;</w:t>
      </w:r>
    </w:p>
    <w:p w:rsidR="005769E5" w:rsidRPr="008238E7" w:rsidRDefault="00033DF1" w:rsidP="005769E5">
      <w:pPr>
        <w:suppressAutoHyphens/>
        <w:autoSpaceDN w:val="0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033DF1">
        <w:rPr>
          <w:sz w:val="24"/>
          <w:szCs w:val="24"/>
          <w:shd w:val="clear" w:color="auto" w:fill="FFFFFF"/>
        </w:rPr>
        <w:t>здание,</w:t>
      </w:r>
      <w:r w:rsidRPr="00033DF1">
        <w:rPr>
          <w:b/>
          <w:sz w:val="24"/>
          <w:szCs w:val="24"/>
          <w:shd w:val="clear" w:color="auto" w:fill="FFFFFF"/>
        </w:rPr>
        <w:t xml:space="preserve"> </w:t>
      </w:r>
      <w:r w:rsidRPr="00033DF1">
        <w:rPr>
          <w:sz w:val="24"/>
          <w:szCs w:val="24"/>
          <w:shd w:val="clear" w:color="auto" w:fill="FFFFFF"/>
        </w:rPr>
        <w:t xml:space="preserve">общей площадью 133,7 кв. м, кадастровый номер 21:08:110603:92, 1-этажное, назначение: нежилое, </w:t>
      </w:r>
      <w:r w:rsidR="005769E5" w:rsidRPr="008238E7">
        <w:rPr>
          <w:i/>
          <w:sz w:val="24"/>
          <w:szCs w:val="24"/>
          <w:lang w:eastAsia="x-none"/>
        </w:rPr>
        <w:t>(запись регистрации права собственности 21:08:110603:</w:t>
      </w:r>
      <w:r w:rsidR="006E3780">
        <w:rPr>
          <w:i/>
          <w:sz w:val="24"/>
          <w:szCs w:val="24"/>
          <w:lang w:eastAsia="x-none"/>
        </w:rPr>
        <w:t>92</w:t>
      </w:r>
      <w:r w:rsidR="005769E5" w:rsidRPr="008238E7">
        <w:rPr>
          <w:i/>
          <w:sz w:val="24"/>
          <w:szCs w:val="24"/>
          <w:lang w:eastAsia="x-none"/>
        </w:rPr>
        <w:t>-21/04</w:t>
      </w:r>
      <w:r w:rsidR="006E3780">
        <w:rPr>
          <w:i/>
          <w:sz w:val="24"/>
          <w:szCs w:val="24"/>
          <w:lang w:eastAsia="x-none"/>
        </w:rPr>
        <w:t>8</w:t>
      </w:r>
      <w:r w:rsidR="005769E5" w:rsidRPr="008238E7">
        <w:rPr>
          <w:i/>
          <w:sz w:val="24"/>
          <w:szCs w:val="24"/>
          <w:lang w:eastAsia="x-none"/>
        </w:rPr>
        <w:t xml:space="preserve">/2023-4 от </w:t>
      </w:r>
      <w:r w:rsidR="006E3780">
        <w:rPr>
          <w:i/>
          <w:sz w:val="24"/>
          <w:szCs w:val="24"/>
          <w:lang w:eastAsia="x-none"/>
        </w:rPr>
        <w:t>12</w:t>
      </w:r>
      <w:r w:rsidR="005769E5" w:rsidRPr="008238E7">
        <w:rPr>
          <w:i/>
          <w:sz w:val="24"/>
          <w:szCs w:val="24"/>
          <w:lang w:eastAsia="x-none"/>
        </w:rPr>
        <w:t>.07.2023)</w:t>
      </w:r>
      <w:r w:rsidR="006E3780">
        <w:rPr>
          <w:sz w:val="24"/>
          <w:szCs w:val="24"/>
          <w:lang w:eastAsia="x-none"/>
        </w:rPr>
        <w:t>.</w:t>
      </w:r>
    </w:p>
    <w:p w:rsidR="00033DF1" w:rsidRPr="00033DF1" w:rsidRDefault="00033DF1" w:rsidP="00033DF1">
      <w:pPr>
        <w:widowControl/>
        <w:tabs>
          <w:tab w:val="left" w:pos="284"/>
        </w:tabs>
        <w:autoSpaceDN w:val="0"/>
        <w:ind w:firstLine="709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033DF1">
        <w:rPr>
          <w:sz w:val="24"/>
          <w:szCs w:val="24"/>
          <w:lang w:eastAsia="en-US"/>
        </w:rPr>
        <w:t>Начальная цена продажи – 470 000 (Четыреста семьдесят тысяч) рублей 00 копеек с учетом налога на добавленную стоимость, согласно отчету об оценке № О-1273/2023 от 07.11.2023 г., в том числе:</w:t>
      </w:r>
    </w:p>
    <w:p w:rsidR="00033DF1" w:rsidRPr="00033DF1" w:rsidRDefault="00033DF1" w:rsidP="00033DF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033DF1">
        <w:rPr>
          <w:sz w:val="24"/>
          <w:szCs w:val="24"/>
          <w:lang w:eastAsia="en-US"/>
        </w:rPr>
        <w:t xml:space="preserve">- земельного участка – 140 000 (Сто сорок тысяч) рублей 00 копеек без НДС, </w:t>
      </w:r>
    </w:p>
    <w:p w:rsidR="00033DF1" w:rsidRPr="00033DF1" w:rsidRDefault="00033DF1" w:rsidP="00033DF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033DF1">
        <w:rPr>
          <w:sz w:val="24"/>
          <w:szCs w:val="24"/>
          <w:lang w:eastAsia="en-US"/>
        </w:rPr>
        <w:t>- здания (кадастровый номер 21:08:110603:110) – 216 000 (Двести шестнадцать тысяч) рублей 00 копеек с учетом НДС;</w:t>
      </w:r>
    </w:p>
    <w:p w:rsidR="00033DF1" w:rsidRPr="00033DF1" w:rsidRDefault="00033DF1" w:rsidP="00033DF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033DF1">
        <w:rPr>
          <w:sz w:val="24"/>
          <w:szCs w:val="24"/>
          <w:lang w:eastAsia="en-US"/>
        </w:rPr>
        <w:t xml:space="preserve"> - здания (кадастровый номер 21:08:110603:92) – 114 000 (Сто четырнадцать тысяч) рублей 00 копеек с учетом НДС.</w:t>
      </w:r>
    </w:p>
    <w:p w:rsidR="00033DF1" w:rsidRPr="00033DF1" w:rsidRDefault="00033DF1" w:rsidP="00033DF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033DF1">
        <w:rPr>
          <w:sz w:val="24"/>
          <w:szCs w:val="24"/>
          <w:lang w:eastAsia="en-US"/>
        </w:rPr>
        <w:t>Размер задатка (10% от начальной цены имущества) – 47 000 (Сорок семь тысяч) рублей 00 коп.</w:t>
      </w:r>
    </w:p>
    <w:p w:rsidR="00033DF1" w:rsidRPr="00033DF1" w:rsidRDefault="00033DF1" w:rsidP="00033DF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033DF1">
        <w:rPr>
          <w:sz w:val="24"/>
          <w:szCs w:val="24"/>
          <w:lang w:eastAsia="en-US"/>
        </w:rPr>
        <w:t>Величина повышения начальной цены («Шаг аукциона») – 23 500 (Двадцать три тысячи пятьсот) рублей 00 коп. (5 % от начальной цены продажи).</w:t>
      </w:r>
    </w:p>
    <w:p w:rsidR="006E3780" w:rsidRPr="00963AFC" w:rsidRDefault="006E3780" w:rsidP="006E3780">
      <w:pPr>
        <w:widowControl/>
        <w:suppressAutoHyphens/>
        <w:autoSpaceDN w:val="0"/>
        <w:ind w:firstLine="708"/>
        <w:jc w:val="both"/>
        <w:rPr>
          <w:sz w:val="24"/>
          <w:szCs w:val="24"/>
        </w:rPr>
      </w:pPr>
      <w:r w:rsidRPr="00963AFC">
        <w:rPr>
          <w:sz w:val="24"/>
          <w:szCs w:val="24"/>
        </w:rPr>
        <w:t>Обременения объектов - отсутствуют.</w:t>
      </w:r>
    </w:p>
    <w:p w:rsidR="006E3780" w:rsidRPr="00677349" w:rsidRDefault="006E3780" w:rsidP="006E3780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677349">
        <w:rPr>
          <w:sz w:val="24"/>
          <w:szCs w:val="24"/>
          <w:lang w:eastAsia="x-none"/>
        </w:rPr>
        <w:t>Информация о предыдущих торгах: имущество ранее на продажу не выставлялось.</w:t>
      </w:r>
    </w:p>
    <w:p w:rsidR="00302966" w:rsidRPr="00677349" w:rsidRDefault="00302966" w:rsidP="00B20124">
      <w:pPr>
        <w:suppressAutoHyphens/>
        <w:autoSpaceDN w:val="0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1. </w:t>
      </w:r>
      <w:r w:rsidR="00F128A0" w:rsidRPr="00677349">
        <w:rPr>
          <w:b/>
          <w:color w:val="0000FF"/>
          <w:sz w:val="24"/>
          <w:szCs w:val="24"/>
        </w:rPr>
        <w:t xml:space="preserve">Начало приема </w:t>
      </w:r>
      <w:r w:rsidR="00EF4DEF" w:rsidRPr="00677349">
        <w:rPr>
          <w:b/>
          <w:color w:val="0000FF"/>
          <w:sz w:val="24"/>
          <w:szCs w:val="24"/>
        </w:rPr>
        <w:t xml:space="preserve">заявок на участие в аукционе – </w:t>
      </w:r>
      <w:r w:rsidR="00031578" w:rsidRPr="00677349">
        <w:rPr>
          <w:b/>
          <w:color w:val="0000FF"/>
          <w:sz w:val="24"/>
          <w:szCs w:val="24"/>
        </w:rPr>
        <w:t>1</w:t>
      </w:r>
      <w:r w:rsidR="00F12BA1">
        <w:rPr>
          <w:b/>
          <w:color w:val="0000FF"/>
          <w:sz w:val="24"/>
          <w:szCs w:val="24"/>
        </w:rPr>
        <w:t>3 ноябр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031578" w:rsidRPr="00677349">
        <w:rPr>
          <w:b/>
          <w:color w:val="0000FF"/>
          <w:sz w:val="24"/>
          <w:szCs w:val="24"/>
        </w:rPr>
        <w:t>3</w:t>
      </w:r>
      <w:r w:rsidR="00F128A0" w:rsidRPr="00677349">
        <w:rPr>
          <w:b/>
          <w:color w:val="0000FF"/>
          <w:sz w:val="24"/>
          <w:szCs w:val="24"/>
        </w:rPr>
        <w:t xml:space="preserve"> г. в 08.00 часов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2. </w:t>
      </w:r>
      <w:r w:rsidR="00F128A0" w:rsidRPr="00677349">
        <w:rPr>
          <w:b/>
          <w:color w:val="0000FF"/>
          <w:sz w:val="24"/>
          <w:szCs w:val="24"/>
        </w:rPr>
        <w:t>Окончание приема заявок на участие в аукционе –</w:t>
      </w:r>
      <w:r w:rsidR="000B168C" w:rsidRPr="00677349">
        <w:rPr>
          <w:b/>
          <w:color w:val="0000FF"/>
          <w:sz w:val="24"/>
          <w:szCs w:val="24"/>
        </w:rPr>
        <w:t xml:space="preserve"> </w:t>
      </w:r>
      <w:r w:rsidR="00031578" w:rsidRPr="00677349">
        <w:rPr>
          <w:b/>
          <w:color w:val="0000FF"/>
          <w:sz w:val="24"/>
          <w:szCs w:val="24"/>
        </w:rPr>
        <w:t>0</w:t>
      </w:r>
      <w:r w:rsidR="00F12BA1">
        <w:rPr>
          <w:b/>
          <w:color w:val="0000FF"/>
          <w:sz w:val="24"/>
          <w:szCs w:val="24"/>
        </w:rPr>
        <w:t>8 декабр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031578" w:rsidRPr="00677349">
        <w:rPr>
          <w:b/>
          <w:color w:val="0000FF"/>
          <w:sz w:val="24"/>
          <w:szCs w:val="24"/>
        </w:rPr>
        <w:t>3</w:t>
      </w:r>
      <w:r w:rsidR="00F128A0" w:rsidRPr="00677349">
        <w:rPr>
          <w:b/>
          <w:color w:val="0000FF"/>
          <w:sz w:val="24"/>
          <w:szCs w:val="24"/>
        </w:rPr>
        <w:t xml:space="preserve"> г. в 1</w:t>
      </w:r>
      <w:r w:rsidR="00655225" w:rsidRPr="00677349">
        <w:rPr>
          <w:b/>
          <w:color w:val="0000FF"/>
          <w:sz w:val="24"/>
          <w:szCs w:val="24"/>
        </w:rPr>
        <w:t>0</w:t>
      </w:r>
      <w:r w:rsidR="00F128A0" w:rsidRPr="00677349">
        <w:rPr>
          <w:b/>
          <w:color w:val="0000FF"/>
          <w:sz w:val="24"/>
          <w:szCs w:val="24"/>
        </w:rPr>
        <w:t>.00 часов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3. </w:t>
      </w:r>
      <w:r w:rsidR="00F128A0" w:rsidRPr="00677349">
        <w:rPr>
          <w:b/>
          <w:color w:val="0000FF"/>
          <w:sz w:val="24"/>
          <w:szCs w:val="24"/>
        </w:rPr>
        <w:t>Дата определения участников аукциона –</w:t>
      </w:r>
      <w:r w:rsidR="00031578" w:rsidRPr="00677349">
        <w:rPr>
          <w:b/>
          <w:color w:val="0000FF"/>
          <w:sz w:val="24"/>
          <w:szCs w:val="24"/>
        </w:rPr>
        <w:t xml:space="preserve"> </w:t>
      </w:r>
      <w:r w:rsidR="00F12BA1">
        <w:rPr>
          <w:b/>
          <w:color w:val="0000FF"/>
          <w:sz w:val="24"/>
          <w:szCs w:val="24"/>
        </w:rPr>
        <w:t xml:space="preserve">11 декабря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031578" w:rsidRPr="00677349">
        <w:rPr>
          <w:b/>
          <w:color w:val="0000FF"/>
          <w:sz w:val="24"/>
          <w:szCs w:val="24"/>
        </w:rPr>
        <w:t>3</w:t>
      </w:r>
      <w:r w:rsidR="00F128A0" w:rsidRPr="00677349">
        <w:rPr>
          <w:b/>
          <w:color w:val="0000FF"/>
          <w:sz w:val="24"/>
          <w:szCs w:val="24"/>
        </w:rPr>
        <w:t xml:space="preserve"> г.</w:t>
      </w:r>
    </w:p>
    <w:p w:rsidR="00F128A0" w:rsidRPr="00677349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>4. Проведение аукциона (дата, время начала приема предложений по цене от участников аукциона) –</w:t>
      </w:r>
      <w:r w:rsidR="000B168C" w:rsidRPr="00677349">
        <w:rPr>
          <w:b/>
          <w:color w:val="0000FF"/>
          <w:sz w:val="24"/>
          <w:szCs w:val="24"/>
        </w:rPr>
        <w:t xml:space="preserve"> </w:t>
      </w:r>
      <w:r w:rsidR="00F12BA1">
        <w:rPr>
          <w:b/>
          <w:color w:val="0000FF"/>
          <w:sz w:val="24"/>
          <w:szCs w:val="24"/>
        </w:rPr>
        <w:t>12 декабр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031578" w:rsidRPr="00677349">
        <w:rPr>
          <w:b/>
          <w:color w:val="0000FF"/>
          <w:sz w:val="24"/>
          <w:szCs w:val="24"/>
        </w:rPr>
        <w:t>3</w:t>
      </w:r>
      <w:r w:rsidRPr="00677349">
        <w:rPr>
          <w:b/>
          <w:color w:val="0000FF"/>
          <w:sz w:val="24"/>
          <w:szCs w:val="24"/>
        </w:rPr>
        <w:t xml:space="preserve"> г. в 10.00 часов. </w:t>
      </w:r>
      <w:r w:rsidRPr="00677349">
        <w:rPr>
          <w:b/>
          <w:bCs/>
          <w:color w:val="0000FF"/>
          <w:sz w:val="24"/>
          <w:szCs w:val="24"/>
        </w:rPr>
        <w:t xml:space="preserve"> </w:t>
      </w:r>
    </w:p>
    <w:p w:rsidR="0008152B" w:rsidRPr="00677349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677349">
        <w:rPr>
          <w:sz w:val="24"/>
          <w:szCs w:val="24"/>
        </w:rPr>
        <w:lastRenderedPageBreak/>
        <w:t xml:space="preserve"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77349">
        <w:rPr>
          <w:sz w:val="24"/>
          <w:szCs w:val="24"/>
        </w:rPr>
        <w:t>бенефициарных</w:t>
      </w:r>
      <w:proofErr w:type="spellEnd"/>
      <w:r w:rsidRPr="0067734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77349">
        <w:rPr>
          <w:sz w:val="24"/>
          <w:szCs w:val="24"/>
        </w:rPr>
        <w:t>бенефициарный</w:t>
      </w:r>
      <w:proofErr w:type="spellEnd"/>
      <w:r w:rsidRPr="00677349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proofErr w:type="spellStart"/>
      <w:r w:rsidRPr="00677349">
        <w:rPr>
          <w:sz w:val="24"/>
          <w:szCs w:val="24"/>
          <w:lang w:val="x-none"/>
        </w:rPr>
        <w:t>ретендента</w:t>
      </w:r>
      <w:proofErr w:type="spellEnd"/>
      <w:r w:rsidRPr="00677349">
        <w:rPr>
          <w:sz w:val="24"/>
          <w:szCs w:val="24"/>
          <w:lang w:val="x-none"/>
        </w:rPr>
        <w:t>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677349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77349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официальном сайте Продавца </w:t>
      </w:r>
      <w:r w:rsidR="004F0937" w:rsidRPr="00677349">
        <w:rPr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5B3617" w:rsidRPr="00677349">
        <w:rPr>
          <w:sz w:val="24"/>
          <w:szCs w:val="24"/>
        </w:rPr>
        <w:t>администрации Батыревского муниципального округа</w:t>
      </w:r>
      <w:r w:rsidR="0084305E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 xml:space="preserve"> </w:t>
      </w:r>
      <w:hyperlink r:id="rId13" w:history="1">
        <w:r w:rsidR="0088363B" w:rsidRPr="00677349">
          <w:rPr>
            <w:sz w:val="24"/>
            <w:szCs w:val="24"/>
            <w:u w:val="single"/>
          </w:rPr>
          <w:t>http://www.batyr.cap.ru/</w:t>
        </w:r>
      </w:hyperlink>
      <w:r w:rsidR="0088363B" w:rsidRPr="00677349">
        <w:rPr>
          <w:sz w:val="24"/>
          <w:szCs w:val="24"/>
          <w:u w:val="single"/>
        </w:rPr>
        <w:t xml:space="preserve">, </w:t>
      </w:r>
      <w:r w:rsidRPr="00677349">
        <w:rPr>
          <w:sz w:val="24"/>
          <w:szCs w:val="24"/>
        </w:rPr>
        <w:t>на</w:t>
      </w:r>
      <w:r w:rsidR="00C9029D" w:rsidRPr="00677349">
        <w:rPr>
          <w:sz w:val="24"/>
          <w:szCs w:val="24"/>
        </w:rPr>
        <w:t xml:space="preserve"> сайте Оператора </w:t>
      </w:r>
      <w:r w:rsidRPr="00677349">
        <w:rPr>
          <w:sz w:val="24"/>
          <w:szCs w:val="24"/>
        </w:rPr>
        <w:t>электронной площадк</w:t>
      </w:r>
      <w:r w:rsidR="00697574" w:rsidRPr="00677349">
        <w:rPr>
          <w:sz w:val="24"/>
          <w:szCs w:val="24"/>
        </w:rPr>
        <w:t>и</w:t>
      </w:r>
      <w:r w:rsidR="009D2074" w:rsidRPr="00677349">
        <w:rPr>
          <w:sz w:val="24"/>
          <w:szCs w:val="24"/>
        </w:rPr>
        <w:t xml:space="preserve"> </w:t>
      </w:r>
      <w:hyperlink r:id="rId14" w:history="1">
        <w:r w:rsidR="005B3617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Любое лицо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5" w:history="1">
        <w:r w:rsidR="0088363B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Такой запрос в режиме ре</w:t>
      </w:r>
      <w:r w:rsidR="00F867EB" w:rsidRPr="00677349">
        <w:rPr>
          <w:sz w:val="24"/>
          <w:szCs w:val="24"/>
        </w:rPr>
        <w:t>ального времени направляется в «личный кабинет»</w:t>
      </w:r>
      <w:r w:rsidRPr="00677349">
        <w:rPr>
          <w:sz w:val="24"/>
          <w:szCs w:val="24"/>
        </w:rPr>
        <w:t xml:space="preserve"> продавца для рассмотрения при условии, что запрос поступил продавцу не позднее 5 </w:t>
      </w:r>
      <w:r w:rsidRPr="00677349">
        <w:rPr>
          <w:sz w:val="24"/>
          <w:szCs w:val="24"/>
        </w:rPr>
        <w:lastRenderedPageBreak/>
        <w:t>рабочих дней до окончания 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6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7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</w:t>
      </w:r>
      <w:r w:rsidRPr="00677349">
        <w:rPr>
          <w:sz w:val="24"/>
          <w:szCs w:val="24"/>
        </w:rPr>
        <w:lastRenderedPageBreak/>
        <w:t>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677349">
        <w:rPr>
          <w:color w:val="0000FF"/>
          <w:sz w:val="24"/>
          <w:szCs w:val="24"/>
          <w:lang w:val="ru-RU"/>
        </w:rPr>
        <w:t>(1</w:t>
      </w:r>
      <w:r w:rsidR="00655225" w:rsidRPr="00677349">
        <w:rPr>
          <w:color w:val="0000FF"/>
          <w:sz w:val="24"/>
          <w:szCs w:val="24"/>
          <w:lang w:val="ru-RU"/>
        </w:rPr>
        <w:t>0</w:t>
      </w:r>
      <w:r w:rsidRPr="00677349">
        <w:rPr>
          <w:color w:val="0000FF"/>
          <w:sz w:val="24"/>
          <w:szCs w:val="24"/>
          <w:lang w:val="ru-RU"/>
        </w:rPr>
        <w:t>.00 часов</w:t>
      </w:r>
      <w:r w:rsidR="001F47EC" w:rsidRPr="00677349">
        <w:rPr>
          <w:color w:val="0000FF"/>
          <w:sz w:val="24"/>
          <w:szCs w:val="24"/>
          <w:lang w:val="ru-RU"/>
        </w:rPr>
        <w:t xml:space="preserve"> 0</w:t>
      </w:r>
      <w:r w:rsidR="00B03858">
        <w:rPr>
          <w:color w:val="0000FF"/>
          <w:sz w:val="24"/>
          <w:szCs w:val="24"/>
          <w:lang w:val="ru-RU"/>
        </w:rPr>
        <w:t>8 декабря</w:t>
      </w:r>
      <w:r w:rsidR="0080415A" w:rsidRPr="00677349">
        <w:rPr>
          <w:color w:val="0000FF"/>
          <w:sz w:val="24"/>
          <w:szCs w:val="24"/>
          <w:lang w:val="ru-RU"/>
        </w:rPr>
        <w:t xml:space="preserve"> </w:t>
      </w:r>
      <w:r w:rsidRPr="00677349">
        <w:rPr>
          <w:color w:val="0000FF"/>
          <w:sz w:val="24"/>
          <w:szCs w:val="24"/>
          <w:lang w:val="ru-RU"/>
        </w:rPr>
        <w:t>202</w:t>
      </w:r>
      <w:r w:rsidR="001F47EC" w:rsidRPr="00677349">
        <w:rPr>
          <w:color w:val="0000FF"/>
          <w:sz w:val="24"/>
          <w:szCs w:val="24"/>
          <w:lang w:val="ru-RU"/>
        </w:rPr>
        <w:t>3</w:t>
      </w:r>
      <w:r w:rsidRPr="00677349">
        <w:rPr>
          <w:color w:val="0000FF"/>
          <w:sz w:val="24"/>
          <w:szCs w:val="24"/>
          <w:lang w:val="ru-RU"/>
        </w:rPr>
        <w:t xml:space="preserve"> года).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8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9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lastRenderedPageBreak/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</w:t>
      </w:r>
      <w:r w:rsidRPr="00677349">
        <w:rPr>
          <w:sz w:val="24"/>
          <w:szCs w:val="24"/>
        </w:rPr>
        <w:lastRenderedPageBreak/>
        <w:t xml:space="preserve">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0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Чувашской Республики </w:t>
      </w:r>
      <w:hyperlink r:id="rId21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 xml:space="preserve">в соответствии с Законом о приватизации в течение </w:t>
      </w:r>
      <w:r w:rsidRPr="00677349">
        <w:rPr>
          <w:rFonts w:eastAsia="Times New Roman"/>
          <w:lang w:eastAsia="en-US"/>
        </w:rPr>
        <w:lastRenderedPageBreak/>
        <w:t>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Pr="00677349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2B4A9E" w:rsidRPr="00677349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</w:t>
      </w:r>
      <w:proofErr w:type="spellStart"/>
      <w:r w:rsidR="002B4A9E" w:rsidRPr="00677349">
        <w:rPr>
          <w:sz w:val="24"/>
          <w:szCs w:val="24"/>
        </w:rPr>
        <w:t>каб</w:t>
      </w:r>
      <w:proofErr w:type="spellEnd"/>
      <w:r w:rsidR="002B4A9E" w:rsidRPr="00677349">
        <w:rPr>
          <w:sz w:val="24"/>
          <w:szCs w:val="24"/>
        </w:rPr>
        <w:t>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Чувашской Республики </w:t>
      </w:r>
      <w:hyperlink r:id="rId22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3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4" w:history="1">
        <w:r w:rsidR="002B4A9E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8005AF" w:rsidRPr="00677349" w:rsidRDefault="008005AF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 xml:space="preserve">именуемый далее Претендент, удостоверение личности ____________________________________ </w:t>
      </w:r>
      <w:r w:rsidRPr="00677349">
        <w:rPr>
          <w:sz w:val="22"/>
          <w:szCs w:val="22"/>
        </w:rPr>
        <w:lastRenderedPageBreak/>
        <w:t>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677349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5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6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7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673A0F" w:rsidRPr="00677349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</w:t>
      </w:r>
      <w:r w:rsidRPr="00677349">
        <w:rPr>
          <w:sz w:val="22"/>
          <w:szCs w:val="22"/>
        </w:rPr>
        <w:lastRenderedPageBreak/>
        <w:t>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677349">
        <w:tab/>
      </w:r>
      <w:r w:rsidRPr="00677349">
        <w:tab/>
        <w:t>(Фамилия, имя, отчество, должность</w:t>
      </w:r>
      <w:proofErr w:type="gramStart"/>
      <w:r w:rsidRPr="00677349">
        <w:t xml:space="preserve"> )</w:t>
      </w:r>
      <w:proofErr w:type="gramEnd"/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677349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Батыревского муниципального округа Чувашской Республики </w:t>
      </w:r>
      <w:hyperlink r:id="rId28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9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- в установленных  законодательством </w:t>
      </w:r>
      <w:proofErr w:type="gramStart"/>
      <w:r w:rsidRPr="00677349">
        <w:rPr>
          <w:sz w:val="22"/>
          <w:szCs w:val="22"/>
        </w:rPr>
        <w:t>случаях</w:t>
      </w:r>
      <w:proofErr w:type="gramEnd"/>
      <w:r w:rsidRPr="00677349">
        <w:rPr>
          <w:sz w:val="22"/>
          <w:szCs w:val="22"/>
        </w:rPr>
        <w:t xml:space="preserve">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</w:t>
      </w:r>
      <w:r w:rsidRPr="00677349">
        <w:rPr>
          <w:sz w:val="22"/>
          <w:szCs w:val="22"/>
        </w:rPr>
        <w:lastRenderedPageBreak/>
        <w:t>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autoSpaceDE w:val="0"/>
        <w:autoSpaceDN w:val="0"/>
        <w:adjustRightInd w:val="0"/>
        <w:ind w:left="-567" w:right="-284"/>
        <w:jc w:val="right"/>
      </w:pPr>
    </w:p>
    <w:p w:rsidR="00655225" w:rsidRPr="00677349" w:rsidRDefault="00655225" w:rsidP="008005AF">
      <w:pPr>
        <w:autoSpaceDE w:val="0"/>
        <w:autoSpaceDN w:val="0"/>
        <w:adjustRightInd w:val="0"/>
        <w:ind w:left="-567" w:right="-284"/>
        <w:jc w:val="right"/>
      </w:pPr>
    </w:p>
    <w:p w:rsidR="00655225" w:rsidRPr="00677349" w:rsidRDefault="00655225" w:rsidP="008005AF">
      <w:pPr>
        <w:autoSpaceDE w:val="0"/>
        <w:autoSpaceDN w:val="0"/>
        <w:adjustRightInd w:val="0"/>
        <w:ind w:left="-567" w:right="-284"/>
        <w:jc w:val="right"/>
      </w:pPr>
    </w:p>
    <w:p w:rsidR="00655225" w:rsidRPr="00677349" w:rsidRDefault="00655225" w:rsidP="008005AF">
      <w:pPr>
        <w:autoSpaceDE w:val="0"/>
        <w:autoSpaceDN w:val="0"/>
        <w:adjustRightInd w:val="0"/>
        <w:ind w:left="-567" w:right="-284"/>
        <w:jc w:val="right"/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 xml:space="preserve">  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оговор купли-продажи №____</w:t>
      </w:r>
    </w:p>
    <w:p w:rsidR="00C5566A" w:rsidRPr="00677349" w:rsidRDefault="007B0C53" w:rsidP="00C5566A">
      <w:pPr>
        <w:widowControl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с</w:t>
      </w:r>
      <w:r w:rsidR="00C5566A" w:rsidRPr="00677349">
        <w:rPr>
          <w:sz w:val="22"/>
          <w:szCs w:val="22"/>
        </w:rPr>
        <w:t xml:space="preserve">. </w:t>
      </w:r>
      <w:r w:rsidRPr="00677349">
        <w:rPr>
          <w:sz w:val="22"/>
          <w:szCs w:val="22"/>
        </w:rPr>
        <w:t>Батырево</w:t>
      </w:r>
      <w:r w:rsidR="00C5566A" w:rsidRPr="00677349">
        <w:rPr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C5566A" w:rsidRPr="00677349" w:rsidRDefault="00C5566A" w:rsidP="00C5566A">
      <w:pPr>
        <w:widowControl/>
        <w:jc w:val="both"/>
        <w:rPr>
          <w:sz w:val="22"/>
          <w:szCs w:val="22"/>
        </w:rPr>
      </w:pPr>
    </w:p>
    <w:p w:rsidR="00C5566A" w:rsidRPr="00677349" w:rsidRDefault="007B0C53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Администрация Батыревского муниципального округа </w:t>
      </w:r>
      <w:r w:rsidR="00C5566A" w:rsidRPr="00677349">
        <w:rPr>
          <w:sz w:val="22"/>
          <w:szCs w:val="22"/>
        </w:rPr>
        <w:t>Чувашской Республики, именуем</w:t>
      </w:r>
      <w:r w:rsidRPr="00677349">
        <w:rPr>
          <w:sz w:val="22"/>
          <w:szCs w:val="22"/>
        </w:rPr>
        <w:t>ая</w:t>
      </w:r>
      <w:r w:rsidR="00C5566A" w:rsidRPr="00677349">
        <w:rPr>
          <w:sz w:val="22"/>
          <w:szCs w:val="22"/>
        </w:rPr>
        <w:t xml:space="preserve"> в </w:t>
      </w:r>
      <w:proofErr w:type="gramStart"/>
      <w:r w:rsidR="00C5566A" w:rsidRPr="00677349">
        <w:rPr>
          <w:sz w:val="22"/>
          <w:szCs w:val="22"/>
        </w:rPr>
        <w:t>дальнейшем</w:t>
      </w:r>
      <w:proofErr w:type="gramEnd"/>
      <w:r w:rsidR="00C5566A" w:rsidRPr="00677349">
        <w:rPr>
          <w:sz w:val="22"/>
          <w:szCs w:val="22"/>
        </w:rPr>
        <w:t xml:space="preserve"> «Продавец», в лице __________________________________, действующего на основании ____________________________________________________________,  с од</w:t>
      </w:r>
      <w:r w:rsidR="00C5566A" w:rsidRPr="00677349">
        <w:rPr>
          <w:sz w:val="22"/>
          <w:szCs w:val="22"/>
        </w:rPr>
        <w:softHyphen/>
        <w:t xml:space="preserve">ной стороны, </w:t>
      </w:r>
    </w:p>
    <w:p w:rsidR="00C5566A" w:rsidRPr="00677349" w:rsidRDefault="00C5566A" w:rsidP="00C5566A">
      <w:pPr>
        <w:widowControl/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  <w:lang w:eastAsia="ar-SA"/>
        </w:rPr>
        <w:t>и _________________________________________</w:t>
      </w:r>
      <w:r w:rsidRPr="00677349">
        <w:rPr>
          <w:sz w:val="22"/>
          <w:szCs w:val="22"/>
        </w:rPr>
        <w:t xml:space="preserve">, именуемый в </w:t>
      </w:r>
      <w:proofErr w:type="gramStart"/>
      <w:r w:rsidRPr="00677349">
        <w:rPr>
          <w:sz w:val="22"/>
          <w:szCs w:val="22"/>
        </w:rPr>
        <w:t>дальнейшем</w:t>
      </w:r>
      <w:proofErr w:type="gramEnd"/>
      <w:r w:rsidRPr="00677349">
        <w:rPr>
          <w:sz w:val="22"/>
          <w:szCs w:val="22"/>
        </w:rPr>
        <w:t xml:space="preserve"> «Покупатель»,  в лице ___________________________________________, действующий на основании ________________________________________, с другой стороны, </w:t>
      </w:r>
    </w:p>
    <w:p w:rsidR="00C5566A" w:rsidRPr="00677349" w:rsidRDefault="00C5566A" w:rsidP="00C5566A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349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7B0C53" w:rsidRPr="00677349">
        <w:rPr>
          <w:sz w:val="22"/>
          <w:szCs w:val="22"/>
        </w:rPr>
        <w:t>администрации Батыревского муниципального округа Ч</w:t>
      </w:r>
      <w:r w:rsidRPr="00677349">
        <w:rPr>
          <w:sz w:val="22"/>
          <w:szCs w:val="22"/>
        </w:rPr>
        <w:t xml:space="preserve">увашской Республики от __________________, положениями аукционной документации для проведения открытого аукциона в электронной форме по продаже </w:t>
      </w:r>
      <w:r w:rsidR="007B0C53" w:rsidRPr="00677349">
        <w:rPr>
          <w:sz w:val="22"/>
          <w:szCs w:val="22"/>
        </w:rPr>
        <w:t xml:space="preserve">муниципального </w:t>
      </w:r>
      <w:r w:rsidRPr="00677349">
        <w:rPr>
          <w:sz w:val="22"/>
          <w:szCs w:val="22"/>
        </w:rPr>
        <w:t xml:space="preserve">имущества </w:t>
      </w:r>
      <w:r w:rsidR="00FD2D7A" w:rsidRPr="00677349">
        <w:rPr>
          <w:sz w:val="22"/>
          <w:szCs w:val="22"/>
        </w:rPr>
        <w:t xml:space="preserve">Батыревского муниципального округа </w:t>
      </w:r>
      <w:r w:rsidRPr="00677349">
        <w:rPr>
          <w:sz w:val="22"/>
          <w:szCs w:val="22"/>
        </w:rPr>
        <w:t>Чувашской Республики</w:t>
      </w:r>
      <w:r w:rsidRPr="00677349">
        <w:rPr>
          <w:sz w:val="22"/>
          <w:szCs w:val="22"/>
          <w:lang w:val="x-none" w:eastAsia="x-none"/>
        </w:rPr>
        <w:t xml:space="preserve">, </w:t>
      </w:r>
      <w:r w:rsidRPr="00677349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FD2D7A"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="00FD2D7A" w:rsidRPr="00677349">
        <w:rPr>
          <w:sz w:val="22"/>
          <w:szCs w:val="22"/>
        </w:rPr>
        <w:t xml:space="preserve"> </w:t>
      </w:r>
      <w:r w:rsidRPr="00677349">
        <w:rPr>
          <w:sz w:val="22"/>
          <w:szCs w:val="22"/>
        </w:rPr>
        <w:t xml:space="preserve">и </w:t>
      </w:r>
      <w:hyperlink r:id="rId32" w:history="1"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, на сайте Оператора электронной площадки (</w:t>
      </w:r>
      <w:r w:rsidR="00970FA3" w:rsidRPr="00677349">
        <w:rPr>
          <w:sz w:val="22"/>
          <w:szCs w:val="22"/>
        </w:rPr>
        <w:t>АО «Единая электронная торговая площадка»</w:t>
      </w:r>
      <w:r w:rsidRPr="00677349">
        <w:rPr>
          <w:rStyle w:val="af0"/>
          <w:color w:val="auto"/>
          <w:sz w:val="22"/>
          <w:szCs w:val="22"/>
          <w:u w:val="none"/>
        </w:rPr>
        <w:t xml:space="preserve"> </w:t>
      </w:r>
      <w:hyperlink r:id="rId33" w:history="1">
        <w:r w:rsidR="00970FA3"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)</w:t>
      </w:r>
      <w:r w:rsidRPr="00677349">
        <w:rPr>
          <w:sz w:val="22"/>
          <w:szCs w:val="22"/>
        </w:rPr>
        <w:t xml:space="preserve">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 </w:t>
      </w:r>
      <w:r w:rsidRPr="00677349">
        <w:rPr>
          <w:b/>
          <w:sz w:val="22"/>
          <w:szCs w:val="22"/>
        </w:rPr>
        <w:t>Предмет договора</w:t>
      </w:r>
    </w:p>
    <w:p w:rsidR="00087294" w:rsidRPr="00677349" w:rsidRDefault="00C5566A" w:rsidP="00C5566A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1. Продавец продает, а Покупатель покупает </w:t>
      </w:r>
      <w:r w:rsidR="004D0725" w:rsidRPr="00677349">
        <w:rPr>
          <w:sz w:val="22"/>
          <w:szCs w:val="22"/>
        </w:rPr>
        <w:t>муниципальное</w:t>
      </w:r>
      <w:r w:rsidRPr="00677349">
        <w:rPr>
          <w:sz w:val="22"/>
          <w:szCs w:val="22"/>
        </w:rPr>
        <w:t xml:space="preserve"> имущество казны </w:t>
      </w:r>
      <w:r w:rsidR="004D0725" w:rsidRPr="00677349">
        <w:rPr>
          <w:sz w:val="22"/>
          <w:szCs w:val="22"/>
          <w:lang w:eastAsia="x-none"/>
        </w:rPr>
        <w:t>Батыревского муниципального округа Чувашской Республики</w:t>
      </w:r>
      <w:r w:rsidR="00087294" w:rsidRPr="00677349">
        <w:rPr>
          <w:sz w:val="22"/>
          <w:szCs w:val="22"/>
          <w:lang w:eastAsia="x-none"/>
        </w:rPr>
        <w:t>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1.2. Сведения о </w:t>
      </w:r>
      <w:r w:rsidR="00087294" w:rsidRPr="00677349">
        <w:rPr>
          <w:sz w:val="22"/>
          <w:szCs w:val="22"/>
        </w:rPr>
        <w:t>муниципальном</w:t>
      </w:r>
      <w:r w:rsidRPr="00677349">
        <w:rPr>
          <w:sz w:val="22"/>
          <w:szCs w:val="22"/>
        </w:rPr>
        <w:t xml:space="preserve"> имуществе, являющемся предметом купли-продажи: </w:t>
      </w:r>
      <w:r w:rsidRPr="00677349">
        <w:rPr>
          <w:sz w:val="22"/>
          <w:szCs w:val="22"/>
          <w:lang w:eastAsia="x-none"/>
        </w:rPr>
        <w:t>_______________________________________________(далее – Имущество).</w:t>
      </w:r>
    </w:p>
    <w:p w:rsidR="00C5566A" w:rsidRPr="00677349" w:rsidRDefault="00C5566A" w:rsidP="00C5566A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C5566A" w:rsidRPr="00677349" w:rsidRDefault="00C5566A" w:rsidP="00C5566A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677349">
        <w:rPr>
          <w:b/>
          <w:sz w:val="22"/>
          <w:szCs w:val="22"/>
        </w:rPr>
        <w:t>2. Обязательства сторон</w:t>
      </w:r>
    </w:p>
    <w:p w:rsidR="00C5566A" w:rsidRPr="00677349" w:rsidRDefault="00C5566A" w:rsidP="00C5566A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677349">
        <w:rPr>
          <w:sz w:val="22"/>
          <w:szCs w:val="22"/>
        </w:rPr>
        <w:t>2.1.  Стороны по настоящему Договору обязуются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окупатель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: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C5566A" w:rsidRPr="00677349" w:rsidRDefault="00C5566A" w:rsidP="00C5566A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плата имущества</w:t>
      </w:r>
    </w:p>
    <w:p w:rsidR="00C5566A" w:rsidRPr="00677349" w:rsidRDefault="00C5566A" w:rsidP="00C5566A">
      <w:pPr>
        <w:widowControl/>
        <w:ind w:left="360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 физического лиц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</w:t>
      </w:r>
      <w:proofErr w:type="spellStart"/>
      <w:r w:rsidRPr="00677349">
        <w:rPr>
          <w:sz w:val="22"/>
          <w:szCs w:val="22"/>
        </w:rPr>
        <w:t>т.ч</w:t>
      </w:r>
      <w:proofErr w:type="spellEnd"/>
      <w:r w:rsidRPr="00677349">
        <w:rPr>
          <w:sz w:val="22"/>
          <w:szCs w:val="22"/>
        </w:rPr>
        <w:t>. по ставке НДС</w:t>
      </w:r>
      <w:r w:rsidR="00280E3E" w:rsidRPr="00677349">
        <w:rPr>
          <w:sz w:val="22"/>
          <w:szCs w:val="22"/>
        </w:rPr>
        <w:t xml:space="preserve"> </w:t>
      </w:r>
      <w:r w:rsidR="002F0D15" w:rsidRPr="00677349">
        <w:rPr>
          <w:sz w:val="22"/>
          <w:szCs w:val="22"/>
        </w:rPr>
        <w:t>2</w:t>
      </w:r>
      <w:r w:rsidRPr="00677349">
        <w:rPr>
          <w:sz w:val="22"/>
          <w:szCs w:val="22"/>
        </w:rPr>
        <w:t xml:space="preserve">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2.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957AD" w:rsidRPr="00677349" w:rsidRDefault="00C5566A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</w:t>
      </w:r>
      <w:r w:rsidR="00D957AD" w:rsidRPr="00677349">
        <w:rPr>
          <w:sz w:val="22"/>
          <w:szCs w:val="22"/>
        </w:rPr>
        <w:t>денежные средства в счет оплаты стоимости Имущества, в том числе:</w:t>
      </w:r>
    </w:p>
    <w:p w:rsidR="00D957AD" w:rsidRPr="00677349" w:rsidRDefault="00D957AD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- за здание в размере __________(__________________________) рублей по следующим реквизитам:</w:t>
      </w:r>
    </w:p>
    <w:p w:rsidR="00D957AD" w:rsidRPr="00677349" w:rsidRDefault="00280E3E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>номер счета получателя (казначейский счет) 03100643000000011500</w:t>
      </w:r>
      <w:r w:rsidR="00002B89" w:rsidRPr="00677349">
        <w:rPr>
          <w:spacing w:val="-1"/>
          <w:sz w:val="22"/>
          <w:szCs w:val="22"/>
        </w:rPr>
        <w:t xml:space="preserve">, </w:t>
      </w:r>
      <w:r w:rsidR="00002B89" w:rsidRPr="00677349">
        <w:rPr>
          <w:sz w:val="22"/>
          <w:szCs w:val="22"/>
        </w:rPr>
        <w:t>Банк получателя Отделение – НБ Чувашская Республика Банка России//УФК по Чувашской Республике г. Чебоксары</w:t>
      </w:r>
      <w:r w:rsidR="00EB0792" w:rsidRPr="00677349">
        <w:rPr>
          <w:sz w:val="22"/>
          <w:szCs w:val="22"/>
        </w:rPr>
        <w:t xml:space="preserve">, </w:t>
      </w:r>
      <w:proofErr w:type="spellStart"/>
      <w:r w:rsidR="00EB0792" w:rsidRPr="00677349">
        <w:rPr>
          <w:sz w:val="22"/>
          <w:szCs w:val="22"/>
        </w:rPr>
        <w:t>кор</w:t>
      </w:r>
      <w:proofErr w:type="spellEnd"/>
      <w:r w:rsidR="00EB0792" w:rsidRPr="00677349">
        <w:rPr>
          <w:sz w:val="22"/>
          <w:szCs w:val="22"/>
        </w:rPr>
        <w:t xml:space="preserve">. счет 40102810945370000084, БИК 019706900, </w:t>
      </w:r>
      <w:r w:rsidRPr="00677349">
        <w:rPr>
          <w:sz w:val="22"/>
          <w:szCs w:val="22"/>
        </w:rPr>
        <w:t>ИНН 2100002608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КПП 21000</w:t>
      </w:r>
      <w:r w:rsidR="00EB0792" w:rsidRPr="00677349">
        <w:rPr>
          <w:sz w:val="22"/>
          <w:szCs w:val="22"/>
        </w:rPr>
        <w:t xml:space="preserve">1001, </w:t>
      </w:r>
      <w:r w:rsidRPr="00677349">
        <w:rPr>
          <w:sz w:val="22"/>
          <w:szCs w:val="22"/>
        </w:rPr>
        <w:t>ОГРН 1222100009064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ОКТМО 97507000</w:t>
      </w:r>
      <w:r w:rsidR="00D957AD" w:rsidRPr="00677349">
        <w:rPr>
          <w:sz w:val="22"/>
          <w:szCs w:val="22"/>
        </w:rPr>
        <w:t>.</w:t>
      </w:r>
    </w:p>
    <w:p w:rsidR="00E91333" w:rsidRPr="00677349" w:rsidRDefault="00D957AD" w:rsidP="00D957AD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БК </w:t>
      </w:r>
      <w:r w:rsidR="00E91333" w:rsidRPr="00677349">
        <w:rPr>
          <w:sz w:val="22"/>
          <w:szCs w:val="22"/>
        </w:rPr>
        <w:t>90311402043140000410</w:t>
      </w:r>
      <w:r w:rsidRPr="00677349">
        <w:rPr>
          <w:sz w:val="22"/>
          <w:szCs w:val="22"/>
        </w:rPr>
        <w:t xml:space="preserve"> (Доходы от </w:t>
      </w:r>
      <w:r w:rsidR="00DB1919" w:rsidRPr="00677349">
        <w:rPr>
          <w:sz w:val="22"/>
          <w:szCs w:val="22"/>
        </w:rPr>
        <w:t>реализации</w:t>
      </w:r>
      <w:r w:rsidRPr="00677349">
        <w:rPr>
          <w:sz w:val="22"/>
          <w:szCs w:val="22"/>
        </w:rPr>
        <w:t xml:space="preserve"> </w:t>
      </w:r>
      <w:r w:rsidR="00DB1919" w:rsidRPr="00677349">
        <w:rPr>
          <w:sz w:val="22"/>
          <w:szCs w:val="22"/>
        </w:rPr>
        <w:t>иного имущества, находящегося в собственности муниципальных округов</w:t>
      </w:r>
      <w:r w:rsidR="00E91333" w:rsidRPr="00677349">
        <w:rPr>
          <w:sz w:val="22"/>
          <w:szCs w:val="22"/>
        </w:rPr>
        <w:t>)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C5566A" w:rsidRPr="00677349" w:rsidRDefault="00C5566A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</w:t>
      </w:r>
      <w:r w:rsidR="00E91333" w:rsidRPr="00677349">
        <w:rPr>
          <w:sz w:val="22"/>
          <w:szCs w:val="22"/>
          <w:lang w:eastAsia="ar-SA"/>
        </w:rPr>
        <w:t xml:space="preserve">объекта недвижимого имущества </w:t>
      </w:r>
      <w:r w:rsidRPr="00677349">
        <w:rPr>
          <w:sz w:val="22"/>
          <w:szCs w:val="22"/>
          <w:lang w:eastAsia="ar-SA"/>
        </w:rPr>
        <w:t>_____________________</w:t>
      </w:r>
      <w:r w:rsidR="00E91333" w:rsidRPr="00677349">
        <w:rPr>
          <w:sz w:val="22"/>
          <w:szCs w:val="22"/>
          <w:lang w:eastAsia="ar-SA"/>
        </w:rPr>
        <w:t>,</w:t>
      </w:r>
      <w:r w:rsidRPr="00677349">
        <w:rPr>
          <w:sz w:val="22"/>
          <w:szCs w:val="22"/>
          <w:lang w:eastAsia="ar-SA"/>
        </w:rPr>
        <w:t xml:space="preserve"> согласно договору купли-продажи № _____ от  "___"__________20</w:t>
      </w:r>
      <w:r w:rsidR="005C305B" w:rsidRPr="00677349">
        <w:rPr>
          <w:sz w:val="22"/>
          <w:szCs w:val="22"/>
          <w:lang w:eastAsia="ar-SA"/>
        </w:rPr>
        <w:t xml:space="preserve">23 </w:t>
      </w:r>
      <w:r w:rsidRPr="00677349">
        <w:rPr>
          <w:sz w:val="22"/>
          <w:szCs w:val="22"/>
          <w:lang w:eastAsia="ar-SA"/>
        </w:rPr>
        <w:t>года.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- за земельный участок в размере __________(__________________________) рублей по следующим реквизитам: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Pr="00677349">
        <w:rPr>
          <w:sz w:val="22"/>
          <w:szCs w:val="22"/>
          <w:lang w:val="en-US" w:eastAsia="ar-SA"/>
        </w:rPr>
        <w:t>Q</w:t>
      </w:r>
      <w:r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  <w:lang w:eastAsia="ar-SA"/>
        </w:rPr>
        <w:t>кор</w:t>
      </w:r>
      <w:proofErr w:type="spellEnd"/>
      <w:r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.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КБК </w:t>
      </w:r>
      <w:r w:rsidR="00D166B8" w:rsidRPr="00677349">
        <w:rPr>
          <w:sz w:val="22"/>
          <w:szCs w:val="22"/>
          <w:lang w:eastAsia="ar-SA"/>
        </w:rPr>
        <w:t>90311406024140000430</w:t>
      </w:r>
      <w:r w:rsidRPr="00677349">
        <w:rPr>
          <w:sz w:val="22"/>
          <w:szCs w:val="22"/>
          <w:lang w:eastAsia="ar-SA"/>
        </w:rPr>
        <w:t xml:space="preserve"> (Доходы от </w:t>
      </w:r>
      <w:r w:rsidR="00D166B8" w:rsidRPr="00677349">
        <w:rPr>
          <w:sz w:val="22"/>
          <w:szCs w:val="22"/>
          <w:lang w:eastAsia="ar-SA"/>
        </w:rPr>
        <w:t>продажи земельных участков, находящихся в собственности муниципальных округов</w:t>
      </w:r>
      <w:r w:rsidRPr="00677349">
        <w:rPr>
          <w:sz w:val="22"/>
          <w:szCs w:val="22"/>
          <w:lang w:eastAsia="ar-SA"/>
        </w:rPr>
        <w:t>).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В платежном поручении, оформляющем оплату, должно быть указано: 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Средства от продажи земельного участка _____________________, согласно договору купли-продажи № _____ от "___"</w:t>
      </w:r>
      <w:r w:rsidR="003A5CF1" w:rsidRPr="00677349">
        <w:rPr>
          <w:sz w:val="22"/>
          <w:szCs w:val="22"/>
          <w:lang w:eastAsia="ar-SA"/>
        </w:rPr>
        <w:t xml:space="preserve"> </w:t>
      </w:r>
      <w:r w:rsidRPr="00677349">
        <w:rPr>
          <w:sz w:val="22"/>
          <w:szCs w:val="22"/>
          <w:lang w:eastAsia="ar-SA"/>
        </w:rPr>
        <w:t>__________20</w:t>
      </w:r>
      <w:r w:rsidR="005C305B" w:rsidRPr="00677349">
        <w:rPr>
          <w:sz w:val="22"/>
          <w:szCs w:val="22"/>
          <w:lang w:eastAsia="ar-SA"/>
        </w:rPr>
        <w:t xml:space="preserve">23 </w:t>
      </w:r>
      <w:r w:rsidRPr="00677349">
        <w:rPr>
          <w:sz w:val="22"/>
          <w:szCs w:val="22"/>
          <w:lang w:eastAsia="ar-SA"/>
        </w:rPr>
        <w:t>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  </w:t>
      </w:r>
    </w:p>
    <w:p w:rsidR="00C5566A" w:rsidRPr="00677349" w:rsidRDefault="00C5566A" w:rsidP="00C5566A">
      <w:pPr>
        <w:widowControl/>
        <w:ind w:firstLine="567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</w:t>
      </w:r>
      <w:r w:rsidR="00A6050A" w:rsidRPr="00677349">
        <w:rPr>
          <w:sz w:val="22"/>
          <w:szCs w:val="22"/>
        </w:rPr>
        <w:t xml:space="preserve">______ (______________________) </w:t>
      </w:r>
      <w:r w:rsidRPr="00677349">
        <w:rPr>
          <w:sz w:val="22"/>
          <w:szCs w:val="22"/>
        </w:rPr>
        <w:t xml:space="preserve">рублей, </w:t>
      </w:r>
      <w:r w:rsidR="009606C4" w:rsidRPr="00677349">
        <w:rPr>
          <w:sz w:val="22"/>
          <w:szCs w:val="22"/>
        </w:rPr>
        <w:t xml:space="preserve">в </w:t>
      </w:r>
      <w:proofErr w:type="spellStart"/>
      <w:r w:rsidR="009606C4" w:rsidRPr="00677349">
        <w:rPr>
          <w:sz w:val="22"/>
          <w:szCs w:val="22"/>
        </w:rPr>
        <w:t>т.ч</w:t>
      </w:r>
      <w:proofErr w:type="spellEnd"/>
      <w:r w:rsidR="009606C4" w:rsidRPr="00677349">
        <w:rPr>
          <w:sz w:val="22"/>
          <w:szCs w:val="22"/>
        </w:rPr>
        <w:t xml:space="preserve">. по ставке НДС </w:t>
      </w:r>
      <w:r w:rsidRPr="00677349">
        <w:rPr>
          <w:sz w:val="22"/>
          <w:szCs w:val="22"/>
        </w:rPr>
        <w:t xml:space="preserve">2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3.2. Задаток в сумме ______</w:t>
      </w:r>
      <w:r w:rsidR="00163190" w:rsidRPr="00677349">
        <w:rPr>
          <w:sz w:val="22"/>
          <w:szCs w:val="22"/>
        </w:rPr>
        <w:t xml:space="preserve">_____ (______________________) </w:t>
      </w:r>
      <w:r w:rsidRPr="00677349">
        <w:rPr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9606C4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</w:t>
      </w:r>
      <w:r w:rsidR="00D4423E" w:rsidRPr="00677349">
        <w:rPr>
          <w:sz w:val="22"/>
          <w:szCs w:val="22"/>
        </w:rPr>
        <w:t xml:space="preserve">лить за вычетом суммы задатка, </w:t>
      </w:r>
      <w:r w:rsidRPr="00677349">
        <w:rPr>
          <w:sz w:val="22"/>
          <w:szCs w:val="22"/>
        </w:rPr>
        <w:t>указанного в пункте 3.2 настоящего Договора, и НДС (20 %), денежные средства в счет оплаты стоимости Имущества</w:t>
      </w:r>
      <w:r w:rsidR="009606C4" w:rsidRPr="00677349">
        <w:rPr>
          <w:sz w:val="22"/>
          <w:szCs w:val="22"/>
        </w:rPr>
        <w:t xml:space="preserve">, в </w:t>
      </w:r>
      <w:r w:rsidR="002D5A0A" w:rsidRPr="00677349">
        <w:rPr>
          <w:sz w:val="22"/>
          <w:szCs w:val="22"/>
        </w:rPr>
        <w:t>т</w:t>
      </w:r>
      <w:r w:rsidR="009606C4" w:rsidRPr="00677349">
        <w:rPr>
          <w:sz w:val="22"/>
          <w:szCs w:val="22"/>
        </w:rPr>
        <w:t>ом числе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- за здание 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 xml:space="preserve">номер счета получателя (казначейский счет) 03100643000000011500, </w:t>
      </w:r>
      <w:r w:rsidRPr="00677349">
        <w:rPr>
          <w:sz w:val="22"/>
          <w:szCs w:val="22"/>
        </w:rPr>
        <w:t xml:space="preserve">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</w:rPr>
        <w:t>кор</w:t>
      </w:r>
      <w:proofErr w:type="spellEnd"/>
      <w:r w:rsidRPr="00677349">
        <w:rPr>
          <w:sz w:val="22"/>
          <w:szCs w:val="22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БК 90311402043140000410 (Доходы от реализации иного имущества, находящего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Средства от продажи объекта недвижимого имущества _____________________, согласно договору купли-продажи № _____ от  "___"__________2023 года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- за земельный участок 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Pr="00677349">
        <w:rPr>
          <w:sz w:val="22"/>
          <w:szCs w:val="22"/>
          <w:lang w:val="en-US" w:eastAsia="ar-SA"/>
        </w:rPr>
        <w:t>Q</w:t>
      </w:r>
      <w:r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  <w:lang w:eastAsia="ar-SA"/>
        </w:rPr>
        <w:t>кор</w:t>
      </w:r>
      <w:proofErr w:type="spellEnd"/>
      <w:r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В платежном поручении, оформляющем оплату, должно быть указано: </w:t>
      </w:r>
    </w:p>
    <w:p w:rsidR="002D5A0A" w:rsidRPr="00677349" w:rsidRDefault="00871363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С</w:t>
      </w:r>
      <w:r w:rsidR="002D5A0A" w:rsidRPr="00677349">
        <w:rPr>
          <w:sz w:val="22"/>
          <w:szCs w:val="22"/>
          <w:lang w:eastAsia="ar-SA"/>
        </w:rPr>
        <w:t>редства от продажи земельного участка _____________________, согласно договору купли-продажи № _____ от "___" __________2023 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соответствии с Налоговы</w:t>
      </w:r>
      <w:r w:rsidR="002D5A0A" w:rsidRPr="00677349">
        <w:rPr>
          <w:sz w:val="22"/>
          <w:szCs w:val="22"/>
        </w:rPr>
        <w:t xml:space="preserve">м кодексом Российской Федерации, </w:t>
      </w:r>
      <w:r w:rsidRPr="00677349">
        <w:rPr>
          <w:sz w:val="22"/>
          <w:szCs w:val="22"/>
        </w:rPr>
        <w:t>Покупатель самостоятельно исчисляет налог на добавленную стоимость и уплачивает его в федеральный бюджет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</w:t>
      </w:r>
      <w:r w:rsidR="002D5A0A" w:rsidRPr="00677349">
        <w:rPr>
          <w:sz w:val="22"/>
          <w:szCs w:val="22"/>
        </w:rPr>
        <w:t xml:space="preserve">занные в пункте 3.3 настоящего </w:t>
      </w:r>
      <w:r w:rsidRPr="00677349">
        <w:rPr>
          <w:sz w:val="22"/>
          <w:szCs w:val="22"/>
        </w:rPr>
        <w:t xml:space="preserve">Договора.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4. Передача имущества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5. Ответственность Сторон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="00694B15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694B15" w:rsidRPr="00677349">
        <w:rPr>
          <w:sz w:val="22"/>
          <w:szCs w:val="22"/>
          <w:lang w:val="en-US" w:eastAsia="ar-SA"/>
        </w:rPr>
        <w:t>Q</w:t>
      </w:r>
      <w:r w:rsidR="00694B15" w:rsidRPr="00677349">
        <w:rPr>
          <w:sz w:val="22"/>
          <w:szCs w:val="22"/>
          <w:lang w:eastAsia="ar-SA"/>
        </w:rPr>
        <w:t xml:space="preserve">41660), </w:t>
      </w:r>
      <w:r w:rsidR="00694B15" w:rsidRPr="00677349">
        <w:rPr>
          <w:sz w:val="22"/>
          <w:szCs w:val="22"/>
          <w:lang w:eastAsia="ar-SA"/>
        </w:rPr>
        <w:lastRenderedPageBreak/>
        <w:t xml:space="preserve">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694B15" w:rsidRPr="00677349">
        <w:rPr>
          <w:sz w:val="22"/>
          <w:szCs w:val="22"/>
          <w:lang w:eastAsia="ar-SA"/>
        </w:rPr>
        <w:t>кор</w:t>
      </w:r>
      <w:proofErr w:type="spellEnd"/>
      <w:r w:rsidR="00694B15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Pr="00677349">
        <w:rPr>
          <w:sz w:val="22"/>
          <w:szCs w:val="22"/>
        </w:rPr>
        <w:t xml:space="preserve">, КБК </w:t>
      </w:r>
      <w:r w:rsidR="00F64139" w:rsidRPr="00677349">
        <w:rPr>
          <w:sz w:val="22"/>
          <w:szCs w:val="22"/>
        </w:rPr>
        <w:t>903116</w:t>
      </w:r>
      <w:r w:rsidR="00065DEA" w:rsidRPr="00677349">
        <w:rPr>
          <w:sz w:val="22"/>
          <w:szCs w:val="22"/>
        </w:rPr>
        <w:t>07090140000140</w:t>
      </w:r>
      <w:r w:rsidRPr="00677349">
        <w:rPr>
          <w:sz w:val="22"/>
          <w:szCs w:val="22"/>
        </w:rPr>
        <w:t xml:space="preserve"> уплата пени за просрочку платеж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</w:t>
      </w:r>
      <w:r w:rsidR="00694B15" w:rsidRPr="00677349">
        <w:rPr>
          <w:sz w:val="22"/>
          <w:szCs w:val="22"/>
        </w:rPr>
        <w:t xml:space="preserve">от   </w:t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  <w:t>___ _____________ 2023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5566A" w:rsidRPr="00677349" w:rsidRDefault="00C5566A" w:rsidP="00F64139">
      <w:pPr>
        <w:pStyle w:val="a6"/>
        <w:ind w:left="0" w:firstLine="567"/>
        <w:jc w:val="both"/>
        <w:rPr>
          <w:color w:val="auto"/>
          <w:szCs w:val="22"/>
          <w:lang w:val="ru-RU"/>
        </w:rPr>
      </w:pPr>
      <w:r w:rsidRPr="00677349">
        <w:rPr>
          <w:color w:val="auto"/>
          <w:szCs w:val="22"/>
        </w:rPr>
        <w:t xml:space="preserve">При расторжении договора Имущество остается в собственности </w:t>
      </w:r>
      <w:r w:rsidR="00F64139" w:rsidRPr="00677349">
        <w:rPr>
          <w:color w:val="auto"/>
          <w:szCs w:val="22"/>
          <w:lang w:val="ru-RU"/>
        </w:rPr>
        <w:t xml:space="preserve">Батыревского муниципального округа </w:t>
      </w:r>
      <w:r w:rsidRPr="00677349">
        <w:rPr>
          <w:color w:val="auto"/>
          <w:szCs w:val="22"/>
        </w:rPr>
        <w:t>Чувашской Республики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</w:t>
      </w:r>
      <w:r w:rsidR="00065DEA" w:rsidRPr="00677349">
        <w:rPr>
          <w:sz w:val="22"/>
          <w:szCs w:val="22"/>
        </w:rPr>
        <w:t>о</w:t>
      </w:r>
      <w:r w:rsidRPr="00677349">
        <w:rPr>
          <w:sz w:val="22"/>
          <w:szCs w:val="22"/>
        </w:rPr>
        <w:t xml:space="preserve"> _______________ руб. 00 коп.,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по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следующим реквизитам: Управление Федерального казначейства по Чувашской Республике (</w:t>
      </w:r>
      <w:r w:rsidR="00F64139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F64139" w:rsidRPr="00677349">
        <w:rPr>
          <w:sz w:val="22"/>
          <w:szCs w:val="22"/>
          <w:lang w:val="en-US" w:eastAsia="ar-SA"/>
        </w:rPr>
        <w:t>Q</w:t>
      </w:r>
      <w:r w:rsidR="00F64139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F64139" w:rsidRPr="00677349">
        <w:rPr>
          <w:sz w:val="22"/>
          <w:szCs w:val="22"/>
          <w:lang w:eastAsia="ar-SA"/>
        </w:rPr>
        <w:t>кор</w:t>
      </w:r>
      <w:proofErr w:type="spellEnd"/>
      <w:r w:rsidR="00F64139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="00F64139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КБК </w:t>
      </w:r>
      <w:r w:rsidR="00065DEA" w:rsidRPr="00677349">
        <w:rPr>
          <w:sz w:val="22"/>
          <w:szCs w:val="22"/>
        </w:rPr>
        <w:t>90311607090140000140</w:t>
      </w:r>
      <w:r w:rsidRPr="00677349">
        <w:rPr>
          <w:sz w:val="22"/>
          <w:szCs w:val="22"/>
        </w:rPr>
        <w:t xml:space="preserve"> уплата штраф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от </w:t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  <w:t>___ ________________ 202</w:t>
      </w:r>
      <w:r w:rsidR="00871363" w:rsidRPr="00677349">
        <w:rPr>
          <w:sz w:val="22"/>
          <w:szCs w:val="22"/>
        </w:rPr>
        <w:t>3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6. Заключительные положения  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6.1. Течение срока начинается на следующий день после наступления события, которым определено его начало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2. Настоящий Договор вступает в силу с момента его подписания и прекращает свое действие: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предусмотренных настоящим Договором случаях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C5566A" w:rsidRPr="00677349" w:rsidRDefault="00C5566A" w:rsidP="00C5566A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67734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C5566A" w:rsidRPr="00677349" w:rsidRDefault="00C5566A" w:rsidP="00C5566A">
      <w:pPr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C5566A" w:rsidRPr="00677349" w:rsidTr="00A00F7B">
        <w:tc>
          <w:tcPr>
            <w:tcW w:w="524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РОДАВЕЦ:</w:t>
            </w:r>
          </w:p>
          <w:p w:rsidR="00A00F7B" w:rsidRPr="00677349" w:rsidRDefault="00A00F7B" w:rsidP="00A00F7B">
            <w:pPr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Администрация Батыревского муниципального округа Чувашской Республики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Юридический адрес: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429350, Чувашская Республика-Чувашия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Батыревский муниципальный округ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с. Батырево, пр. Ленина, д.5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ИНН 2100002608, КПП 210001001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ОГРН 1222100009064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УФК по Чувашской Республике (Администрация Батыревского муниципального округа Чувашской Республики) л/с 04153</w:t>
            </w:r>
            <w:r w:rsidRPr="00677349">
              <w:rPr>
                <w:sz w:val="22"/>
                <w:szCs w:val="22"/>
                <w:lang w:val="en-US"/>
              </w:rPr>
              <w:t>Q</w:t>
            </w:r>
            <w:r w:rsidRPr="00677349">
              <w:rPr>
                <w:sz w:val="22"/>
                <w:szCs w:val="22"/>
              </w:rPr>
              <w:t>4166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Казначейский счет (р/с) 0310064300000001150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Единый казначейский счет (к/с) 40102810945370000084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lastRenderedPageBreak/>
              <w:t>Банк: ОТДЕЛЕНИЕ-НБ ЧУВАШСКАЯ РЕСПУБЛИКА БАНКА РОССИИ//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УФК по Чувашской Республике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г. Чебоксары, БИК 019706900, 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Тел./факс: +7 (83532) 6-12-15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  <w:lang w:val="en-US"/>
              </w:rPr>
              <w:t>E</w:t>
            </w:r>
            <w:r w:rsidRPr="00677349">
              <w:rPr>
                <w:sz w:val="22"/>
                <w:szCs w:val="22"/>
              </w:rPr>
              <w:t>-</w:t>
            </w:r>
            <w:r w:rsidRPr="00677349">
              <w:rPr>
                <w:sz w:val="22"/>
                <w:szCs w:val="22"/>
                <w:lang w:val="en-US"/>
              </w:rPr>
              <w:t>mail</w:t>
            </w:r>
            <w:r w:rsidRPr="00677349">
              <w:rPr>
                <w:sz w:val="22"/>
                <w:szCs w:val="22"/>
              </w:rPr>
              <w:t xml:space="preserve">: </w:t>
            </w:r>
            <w:hyperlink r:id="rId34" w:history="1">
              <w:r w:rsidRPr="00677349">
                <w:rPr>
                  <w:sz w:val="22"/>
                  <w:szCs w:val="22"/>
                  <w:lang w:val="en-US"/>
                </w:rPr>
                <w:t>batyr</w:t>
              </w:r>
              <w:r w:rsidRPr="00677349">
                <w:rPr>
                  <w:sz w:val="22"/>
                  <w:szCs w:val="22"/>
                </w:rPr>
                <w:t>@</w:t>
              </w:r>
              <w:r w:rsidRPr="00677349">
                <w:rPr>
                  <w:sz w:val="22"/>
                  <w:szCs w:val="22"/>
                  <w:lang w:val="en-US"/>
                </w:rPr>
                <w:t>cap</w:t>
              </w:r>
              <w:r w:rsidRPr="00677349">
                <w:rPr>
                  <w:sz w:val="22"/>
                  <w:szCs w:val="22"/>
                </w:rPr>
                <w:t>.</w:t>
              </w:r>
              <w:proofErr w:type="spellStart"/>
              <w:r w:rsidRPr="0067734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5566A" w:rsidRPr="00677349" w:rsidRDefault="00C5566A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C5566A" w:rsidRPr="00677349" w:rsidRDefault="00C5566A" w:rsidP="002D5A0A">
            <w:pPr>
              <w:rPr>
                <w:sz w:val="22"/>
                <w:szCs w:val="22"/>
                <w:u w:val="single"/>
              </w:rPr>
            </w:pPr>
          </w:p>
          <w:p w:rsidR="00C5566A" w:rsidRPr="00677349" w:rsidRDefault="00C5566A" w:rsidP="002D5A0A">
            <w:pPr>
              <w:rPr>
                <w:b/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ОКУПАТЕЛЬ: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037D95" w:rsidRPr="00677349" w:rsidRDefault="00037D95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__________________(___________)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</w:tc>
      </w:tr>
    </w:tbl>
    <w:p w:rsidR="00C5566A" w:rsidRDefault="00C5566A" w:rsidP="00C5566A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8005AF" w:rsidRDefault="00C5566A" w:rsidP="00C5566A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                                                                                                       </w:t>
      </w:r>
    </w:p>
    <w:p w:rsidR="00BD1E67" w:rsidRDefault="005D019C" w:rsidP="00EA1131">
      <w:r>
        <w:t xml:space="preserve">        </w:t>
      </w:r>
    </w:p>
    <w:sectPr w:rsidR="00BD1E67" w:rsidSect="000C21D1">
      <w:headerReference w:type="even" r:id="rId35"/>
      <w:headerReference w:type="default" r:id="rId36"/>
      <w:footerReference w:type="default" r:id="rId37"/>
      <w:headerReference w:type="first" r:id="rId38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71" w:rsidRDefault="00632871">
      <w:r>
        <w:separator/>
      </w:r>
    </w:p>
  </w:endnote>
  <w:endnote w:type="continuationSeparator" w:id="0">
    <w:p w:rsidR="00632871" w:rsidRDefault="0063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4495"/>
      <w:docPartObj>
        <w:docPartGallery w:val="Page Numbers (Bottom of Page)"/>
        <w:docPartUnique/>
      </w:docPartObj>
    </w:sdtPr>
    <w:sdtEndPr/>
    <w:sdtContent>
      <w:p w:rsidR="00963AFC" w:rsidRDefault="00963A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75">
          <w:rPr>
            <w:noProof/>
          </w:rPr>
          <w:t>4</w:t>
        </w:r>
        <w:r>
          <w:fldChar w:fldCharType="end"/>
        </w:r>
      </w:p>
    </w:sdtContent>
  </w:sdt>
  <w:p w:rsidR="00963AFC" w:rsidRDefault="00963AF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71" w:rsidRDefault="00632871">
      <w:r>
        <w:separator/>
      </w:r>
    </w:p>
  </w:footnote>
  <w:footnote w:type="continuationSeparator" w:id="0">
    <w:p w:rsidR="00632871" w:rsidRDefault="0063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C" w:rsidRDefault="00963AF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963AFC" w:rsidRDefault="00963AF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C" w:rsidRDefault="00963AFC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FC" w:rsidRDefault="00963AFC">
    <w:pPr>
      <w:pStyle w:val="a9"/>
      <w:jc w:val="center"/>
    </w:pPr>
  </w:p>
  <w:p w:rsidR="00963AFC" w:rsidRDefault="00963AFC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546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3DF1"/>
    <w:rsid w:val="00037D95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5DEA"/>
    <w:rsid w:val="00066908"/>
    <w:rsid w:val="00067329"/>
    <w:rsid w:val="00074A40"/>
    <w:rsid w:val="00080154"/>
    <w:rsid w:val="0008152B"/>
    <w:rsid w:val="00087294"/>
    <w:rsid w:val="000877D5"/>
    <w:rsid w:val="00090D57"/>
    <w:rsid w:val="00091D0A"/>
    <w:rsid w:val="00094ACD"/>
    <w:rsid w:val="00094F56"/>
    <w:rsid w:val="00096220"/>
    <w:rsid w:val="000A7E39"/>
    <w:rsid w:val="000B168C"/>
    <w:rsid w:val="000B6F72"/>
    <w:rsid w:val="000C0CDF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72C75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A66AC"/>
    <w:rsid w:val="001A7902"/>
    <w:rsid w:val="001B4144"/>
    <w:rsid w:val="001C2137"/>
    <w:rsid w:val="001C49E0"/>
    <w:rsid w:val="001D228A"/>
    <w:rsid w:val="001D2626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23763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80E3E"/>
    <w:rsid w:val="00294D8C"/>
    <w:rsid w:val="00296238"/>
    <w:rsid w:val="002969C5"/>
    <w:rsid w:val="002A7CFE"/>
    <w:rsid w:val="002B01FF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4AF0"/>
    <w:rsid w:val="002E5AD8"/>
    <w:rsid w:val="002E68BA"/>
    <w:rsid w:val="002F0D15"/>
    <w:rsid w:val="002F3756"/>
    <w:rsid w:val="002F595B"/>
    <w:rsid w:val="002F5C8D"/>
    <w:rsid w:val="002F6346"/>
    <w:rsid w:val="0030000B"/>
    <w:rsid w:val="00301172"/>
    <w:rsid w:val="00302966"/>
    <w:rsid w:val="00304C1F"/>
    <w:rsid w:val="003079F7"/>
    <w:rsid w:val="00312599"/>
    <w:rsid w:val="00312A5E"/>
    <w:rsid w:val="00313B1C"/>
    <w:rsid w:val="003152F6"/>
    <w:rsid w:val="00316786"/>
    <w:rsid w:val="00331B6B"/>
    <w:rsid w:val="003338F0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563"/>
    <w:rsid w:val="00382C41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5CF1"/>
    <w:rsid w:val="003A6F8B"/>
    <w:rsid w:val="003A7D00"/>
    <w:rsid w:val="003B0175"/>
    <w:rsid w:val="003B698F"/>
    <w:rsid w:val="003C03CA"/>
    <w:rsid w:val="003C14E6"/>
    <w:rsid w:val="003C2677"/>
    <w:rsid w:val="003D0E6A"/>
    <w:rsid w:val="003D2CF4"/>
    <w:rsid w:val="003D4D25"/>
    <w:rsid w:val="003D64BC"/>
    <w:rsid w:val="003E0B6A"/>
    <w:rsid w:val="003E3587"/>
    <w:rsid w:val="003E7D89"/>
    <w:rsid w:val="003F253F"/>
    <w:rsid w:val="003F4BE1"/>
    <w:rsid w:val="003F56B0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564"/>
    <w:rsid w:val="00423BE3"/>
    <w:rsid w:val="00424282"/>
    <w:rsid w:val="0042446B"/>
    <w:rsid w:val="0042566B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0410"/>
    <w:rsid w:val="004C5CF1"/>
    <w:rsid w:val="004D0725"/>
    <w:rsid w:val="004D62A1"/>
    <w:rsid w:val="004D6885"/>
    <w:rsid w:val="004E1AD0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6109"/>
    <w:rsid w:val="00546231"/>
    <w:rsid w:val="00562DD6"/>
    <w:rsid w:val="00563A7C"/>
    <w:rsid w:val="0056491F"/>
    <w:rsid w:val="0056700E"/>
    <w:rsid w:val="005769E5"/>
    <w:rsid w:val="00577B19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13FB"/>
    <w:rsid w:val="00621609"/>
    <w:rsid w:val="006234DF"/>
    <w:rsid w:val="0062623B"/>
    <w:rsid w:val="00631961"/>
    <w:rsid w:val="00632871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62A7"/>
    <w:rsid w:val="00666FCA"/>
    <w:rsid w:val="00670216"/>
    <w:rsid w:val="006709F4"/>
    <w:rsid w:val="00673A0F"/>
    <w:rsid w:val="00675610"/>
    <w:rsid w:val="00677349"/>
    <w:rsid w:val="00680D6B"/>
    <w:rsid w:val="006810D8"/>
    <w:rsid w:val="00686278"/>
    <w:rsid w:val="0068756E"/>
    <w:rsid w:val="00693D31"/>
    <w:rsid w:val="00694875"/>
    <w:rsid w:val="00694B15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D073C"/>
    <w:rsid w:val="006D349C"/>
    <w:rsid w:val="006D48F7"/>
    <w:rsid w:val="006D4FF1"/>
    <w:rsid w:val="006D7EDF"/>
    <w:rsid w:val="006E22F2"/>
    <w:rsid w:val="006E3780"/>
    <w:rsid w:val="006E649B"/>
    <w:rsid w:val="006E7387"/>
    <w:rsid w:val="006F1B11"/>
    <w:rsid w:val="006F27D2"/>
    <w:rsid w:val="006F5FA8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353A6"/>
    <w:rsid w:val="00745EF2"/>
    <w:rsid w:val="00746F44"/>
    <w:rsid w:val="00746F73"/>
    <w:rsid w:val="00747DE2"/>
    <w:rsid w:val="00750B17"/>
    <w:rsid w:val="0075146A"/>
    <w:rsid w:val="007604FB"/>
    <w:rsid w:val="007606E7"/>
    <w:rsid w:val="00761C01"/>
    <w:rsid w:val="007725B9"/>
    <w:rsid w:val="007734F3"/>
    <w:rsid w:val="00774193"/>
    <w:rsid w:val="00782052"/>
    <w:rsid w:val="00782943"/>
    <w:rsid w:val="00784A54"/>
    <w:rsid w:val="0079194C"/>
    <w:rsid w:val="0079368C"/>
    <w:rsid w:val="007A1B60"/>
    <w:rsid w:val="007A29F7"/>
    <w:rsid w:val="007A764A"/>
    <w:rsid w:val="007A7E02"/>
    <w:rsid w:val="007B0C53"/>
    <w:rsid w:val="007C11B4"/>
    <w:rsid w:val="007C3087"/>
    <w:rsid w:val="007C3272"/>
    <w:rsid w:val="007C450E"/>
    <w:rsid w:val="007C6F1E"/>
    <w:rsid w:val="007D0BD8"/>
    <w:rsid w:val="007D2EEF"/>
    <w:rsid w:val="007D5492"/>
    <w:rsid w:val="007D6862"/>
    <w:rsid w:val="007E4F3B"/>
    <w:rsid w:val="007E5D37"/>
    <w:rsid w:val="007E6FFC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38E7"/>
    <w:rsid w:val="00826725"/>
    <w:rsid w:val="00830529"/>
    <w:rsid w:val="008344B2"/>
    <w:rsid w:val="008361CB"/>
    <w:rsid w:val="00840D6F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28E0"/>
    <w:rsid w:val="00864FE7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11F8"/>
    <w:rsid w:val="008A3241"/>
    <w:rsid w:val="008A799A"/>
    <w:rsid w:val="008B274C"/>
    <w:rsid w:val="008B5907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72AB"/>
    <w:rsid w:val="00910632"/>
    <w:rsid w:val="00915121"/>
    <w:rsid w:val="00915BBC"/>
    <w:rsid w:val="00917213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3AFC"/>
    <w:rsid w:val="0096684F"/>
    <w:rsid w:val="00970FA3"/>
    <w:rsid w:val="009748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26DD"/>
    <w:rsid w:val="00A12F9E"/>
    <w:rsid w:val="00A13BE9"/>
    <w:rsid w:val="00A1749B"/>
    <w:rsid w:val="00A17870"/>
    <w:rsid w:val="00A224A1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4378"/>
    <w:rsid w:val="00A74547"/>
    <w:rsid w:val="00A76698"/>
    <w:rsid w:val="00A7751C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3858"/>
    <w:rsid w:val="00B06EDD"/>
    <w:rsid w:val="00B11755"/>
    <w:rsid w:val="00B13A0B"/>
    <w:rsid w:val="00B146F6"/>
    <w:rsid w:val="00B20124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410A"/>
    <w:rsid w:val="00B927D4"/>
    <w:rsid w:val="00B94D73"/>
    <w:rsid w:val="00B96473"/>
    <w:rsid w:val="00BA3A17"/>
    <w:rsid w:val="00BA69CD"/>
    <w:rsid w:val="00BA7FCB"/>
    <w:rsid w:val="00BB4FDC"/>
    <w:rsid w:val="00BB6497"/>
    <w:rsid w:val="00BC3261"/>
    <w:rsid w:val="00BC3D27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66A"/>
    <w:rsid w:val="00C60FF8"/>
    <w:rsid w:val="00C65271"/>
    <w:rsid w:val="00C66FBE"/>
    <w:rsid w:val="00C718BD"/>
    <w:rsid w:val="00C72673"/>
    <w:rsid w:val="00C72BB5"/>
    <w:rsid w:val="00C769A7"/>
    <w:rsid w:val="00C76EC0"/>
    <w:rsid w:val="00C8172E"/>
    <w:rsid w:val="00C8303C"/>
    <w:rsid w:val="00C834C2"/>
    <w:rsid w:val="00C83C63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624C"/>
    <w:rsid w:val="00CE7AA7"/>
    <w:rsid w:val="00CF0087"/>
    <w:rsid w:val="00CF1DD8"/>
    <w:rsid w:val="00CF344C"/>
    <w:rsid w:val="00CF3E1D"/>
    <w:rsid w:val="00CF3F0C"/>
    <w:rsid w:val="00CF48FE"/>
    <w:rsid w:val="00CF4A86"/>
    <w:rsid w:val="00D00BF2"/>
    <w:rsid w:val="00D04D39"/>
    <w:rsid w:val="00D06C8C"/>
    <w:rsid w:val="00D101BE"/>
    <w:rsid w:val="00D10AC3"/>
    <w:rsid w:val="00D1127F"/>
    <w:rsid w:val="00D11A90"/>
    <w:rsid w:val="00D166B8"/>
    <w:rsid w:val="00D168C3"/>
    <w:rsid w:val="00D20E26"/>
    <w:rsid w:val="00D23A04"/>
    <w:rsid w:val="00D23D09"/>
    <w:rsid w:val="00D25B30"/>
    <w:rsid w:val="00D2771C"/>
    <w:rsid w:val="00D3222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B89"/>
    <w:rsid w:val="00D62593"/>
    <w:rsid w:val="00D62C04"/>
    <w:rsid w:val="00D6322B"/>
    <w:rsid w:val="00D66699"/>
    <w:rsid w:val="00D67748"/>
    <w:rsid w:val="00D7309A"/>
    <w:rsid w:val="00D7470C"/>
    <w:rsid w:val="00D842C2"/>
    <w:rsid w:val="00D8693F"/>
    <w:rsid w:val="00D9129A"/>
    <w:rsid w:val="00D93891"/>
    <w:rsid w:val="00D93A4E"/>
    <w:rsid w:val="00D957AD"/>
    <w:rsid w:val="00D95F98"/>
    <w:rsid w:val="00D96929"/>
    <w:rsid w:val="00DA42C9"/>
    <w:rsid w:val="00DB161D"/>
    <w:rsid w:val="00DB1919"/>
    <w:rsid w:val="00DB2DC5"/>
    <w:rsid w:val="00DB5CD0"/>
    <w:rsid w:val="00DC0D6E"/>
    <w:rsid w:val="00DC2EEF"/>
    <w:rsid w:val="00DC44A2"/>
    <w:rsid w:val="00DC5D8D"/>
    <w:rsid w:val="00DD4F63"/>
    <w:rsid w:val="00DD5DDD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33E"/>
    <w:rsid w:val="00E14C4F"/>
    <w:rsid w:val="00E25717"/>
    <w:rsid w:val="00E26591"/>
    <w:rsid w:val="00E32E88"/>
    <w:rsid w:val="00E433C3"/>
    <w:rsid w:val="00E45673"/>
    <w:rsid w:val="00E4569E"/>
    <w:rsid w:val="00E45C7F"/>
    <w:rsid w:val="00E50730"/>
    <w:rsid w:val="00E50CAF"/>
    <w:rsid w:val="00E521C5"/>
    <w:rsid w:val="00E522CD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2BA1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BA"/>
    <w:rsid w:val="00F316FD"/>
    <w:rsid w:val="00F32D7B"/>
    <w:rsid w:val="00F36A19"/>
    <w:rsid w:val="00F43EBE"/>
    <w:rsid w:val="00F457E4"/>
    <w:rsid w:val="00F53460"/>
    <w:rsid w:val="00F53EAC"/>
    <w:rsid w:val="00F55748"/>
    <w:rsid w:val="00F55A21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AF6"/>
    <w:rsid w:val="00F92DB1"/>
    <w:rsid w:val="00F94B60"/>
    <w:rsid w:val="00F96BD7"/>
    <w:rsid w:val="00FA4861"/>
    <w:rsid w:val="00FA50AA"/>
    <w:rsid w:val="00FA5988"/>
    <w:rsid w:val="00FA72FA"/>
    <w:rsid w:val="00FA7A24"/>
    <w:rsid w:val="00FB382C"/>
    <w:rsid w:val="00FB6392"/>
    <w:rsid w:val="00FC2490"/>
    <w:rsid w:val="00FC378A"/>
    <w:rsid w:val="00FC5F47"/>
    <w:rsid w:val="00FC70EB"/>
    <w:rsid w:val="00FD0575"/>
    <w:rsid w:val="00FD2D7A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yr.cap.ru/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tyr.cap.ru/" TargetMode="External"/><Relationship Id="rId34" Type="http://schemas.openxmlformats.org/officeDocument/2006/relationships/hyperlink" Target="mailto:batyr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economy8-batyr@cap.ru" TargetMode="External"/><Relationship Id="rId25" Type="http://schemas.openxmlformats.org/officeDocument/2006/relationships/hyperlink" Target="http://www.batyr.cap.ru/" TargetMode="External"/><Relationship Id="rId33" Type="http://schemas.openxmlformats.org/officeDocument/2006/relationships/hyperlink" Target="https://roseltorg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atyr@cap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eltorg.ru" TargetMode="External"/><Relationship Id="rId24" Type="http://schemas.openxmlformats.org/officeDocument/2006/relationships/hyperlink" Target="https://roseltorg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batyr.cap.r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batyr@cap.ru" TargetMode="External"/><Relationship Id="rId19" Type="http://schemas.openxmlformats.org/officeDocument/2006/relationships/hyperlink" Target="http://www.batyr.cap.ru/" TargetMode="External"/><Relationship Id="rId31" Type="http://schemas.openxmlformats.org/officeDocument/2006/relationships/hyperlink" Target="http://www.baty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batyr.cap.ru/" TargetMode="External"/><Relationship Id="rId27" Type="http://schemas.openxmlformats.org/officeDocument/2006/relationships/hyperlink" Target="https://roseltorg.ru" TargetMode="External"/><Relationship Id="rId30" Type="http://schemas.openxmlformats.org/officeDocument/2006/relationships/hyperlink" Target="https://roseltorg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28FA-25C6-4DE6-BAAB-471547FD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0</Pages>
  <Words>9267</Words>
  <Characters>5282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нисимова Екатерина Петровна</cp:lastModifiedBy>
  <cp:revision>126</cp:revision>
  <cp:lastPrinted>2023-07-05T12:16:00Z</cp:lastPrinted>
  <dcterms:created xsi:type="dcterms:W3CDTF">2023-06-07T10:53:00Z</dcterms:created>
  <dcterms:modified xsi:type="dcterms:W3CDTF">2023-11-10T10:18:00Z</dcterms:modified>
</cp:coreProperties>
</file>